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23D19" w14:textId="77777777" w:rsidR="008F1F3B" w:rsidRPr="00E063AA" w:rsidRDefault="008F1F3B" w:rsidP="008F1F3B">
      <w:pPr>
        <w:spacing w:after="0"/>
        <w:jc w:val="center"/>
        <w:rPr>
          <w:rFonts w:ascii="Tw Cen MT" w:eastAsia="Times New Roman" w:hAnsi="Tw Cen MT" w:cs="Arial"/>
          <w:bCs/>
          <w:sz w:val="16"/>
          <w:szCs w:val="16"/>
          <w:lang w:eastAsia="es-MX"/>
        </w:rPr>
      </w:pPr>
      <w:r w:rsidRPr="00E063AA">
        <w:rPr>
          <w:rFonts w:ascii="Tw Cen MT" w:eastAsia="Times New Roman" w:hAnsi="Tw Cen MT" w:cs="Arial"/>
          <w:bCs/>
          <w:sz w:val="16"/>
          <w:szCs w:val="16"/>
          <w:lang w:eastAsia="es-MX"/>
        </w:rPr>
        <w:t>DIRECCIÓN DE ADQUISICIONES DE BIENES Y SERVICIOS</w:t>
      </w:r>
    </w:p>
    <w:p w14:paraId="3F3E9677" w14:textId="77777777" w:rsidR="008F1F3B" w:rsidRPr="00E063AA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  <w:r w:rsidRPr="00E063AA"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  <w:t>COMITÉ DE ADQUISICIONES</w:t>
      </w:r>
    </w:p>
    <w:p w14:paraId="5F1F176A" w14:textId="77777777" w:rsidR="008F1F3B" w:rsidRPr="00E063AA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  <w:r w:rsidRPr="00E063AA"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  <w:t>REPORTE DE SESIÓN DE COMITÉ</w:t>
      </w:r>
    </w:p>
    <w:p w14:paraId="46D23997" w14:textId="77777777" w:rsidR="00AF5EF5" w:rsidRPr="00E063AA" w:rsidRDefault="008F1F3B" w:rsidP="008F1F3B">
      <w:pPr>
        <w:spacing w:after="0" w:line="240" w:lineRule="auto"/>
        <w:rPr>
          <w:rFonts w:ascii="Tw Cen MT" w:hAnsi="Tw Cen MT" w:cs="Arial"/>
          <w:sz w:val="16"/>
          <w:szCs w:val="16"/>
        </w:rPr>
      </w:pPr>
      <w:r w:rsidRPr="00E063AA">
        <w:rPr>
          <w:rFonts w:ascii="Tw Cen MT" w:hAnsi="Tw Cen MT" w:cs="Arial"/>
          <w:sz w:val="16"/>
          <w:szCs w:val="16"/>
        </w:rPr>
        <w:t xml:space="preserve">             </w:t>
      </w:r>
    </w:p>
    <w:p w14:paraId="101F9ECA" w14:textId="77777777" w:rsidR="004A7C05" w:rsidRPr="00E063AA" w:rsidRDefault="004A7C05" w:rsidP="00F92594">
      <w:pPr>
        <w:spacing w:after="0" w:line="240" w:lineRule="auto"/>
        <w:rPr>
          <w:rFonts w:ascii="Tw Cen MT" w:hAnsi="Tw Cen MT" w:cs="Arial"/>
          <w:sz w:val="16"/>
          <w:szCs w:val="16"/>
        </w:rPr>
      </w:pPr>
    </w:p>
    <w:p w14:paraId="0FE87DE8" w14:textId="77777777" w:rsidR="00A777B2" w:rsidRDefault="00F94AB8" w:rsidP="00406CCC">
      <w:pPr>
        <w:spacing w:after="0" w:line="240" w:lineRule="auto"/>
        <w:rPr>
          <w:rFonts w:ascii="Tw Cen MT" w:hAnsi="Tw Cen MT" w:cs="Arial"/>
          <w:sz w:val="16"/>
          <w:szCs w:val="16"/>
        </w:rPr>
      </w:pPr>
      <w:r w:rsidRPr="00E063AA">
        <w:rPr>
          <w:rFonts w:ascii="Tw Cen MT" w:hAnsi="Tw Cen MT" w:cs="Arial"/>
          <w:sz w:val="16"/>
          <w:szCs w:val="16"/>
        </w:rPr>
        <w:t xml:space="preserve">        </w:t>
      </w:r>
    </w:p>
    <w:p w14:paraId="1EF5541A" w14:textId="533FC831" w:rsidR="00CF4A65" w:rsidRPr="00A777B2" w:rsidRDefault="008F1F3B" w:rsidP="00406CCC">
      <w:pPr>
        <w:spacing w:after="0" w:line="240" w:lineRule="auto"/>
        <w:rPr>
          <w:rFonts w:ascii="Tw Cen MT" w:hAnsi="Tw Cen MT" w:cs="Arial"/>
          <w:color w:val="0000FF" w:themeColor="hyperlink"/>
          <w:sz w:val="16"/>
          <w:szCs w:val="16"/>
          <w:u w:val="single"/>
        </w:rPr>
      </w:pPr>
      <w:r w:rsidRPr="00E063AA">
        <w:rPr>
          <w:rFonts w:ascii="Tw Cen MT" w:hAnsi="Tw Cen MT" w:cs="Arial"/>
          <w:sz w:val="16"/>
          <w:szCs w:val="16"/>
        </w:rPr>
        <w:t>Liga</w:t>
      </w:r>
      <w:r w:rsidR="00FF223D" w:rsidRPr="00E063AA">
        <w:rPr>
          <w:rFonts w:ascii="Tw Cen MT" w:hAnsi="Tw Cen MT" w:cs="Arial"/>
          <w:sz w:val="16"/>
          <w:szCs w:val="16"/>
        </w:rPr>
        <w:t>:</w:t>
      </w:r>
      <w:r w:rsidR="008C7B2A" w:rsidRPr="008C7B2A">
        <w:t xml:space="preserve"> </w:t>
      </w:r>
      <w:r w:rsidR="006B2CAC" w:rsidRPr="006B2CAC">
        <w:t>https://www.youtube.com/watch?v=TYkQ_pxerNA&amp;feature=youtu.be</w:t>
      </w:r>
    </w:p>
    <w:p w14:paraId="60668847" w14:textId="404D4F11" w:rsidR="0036067F" w:rsidRDefault="0036067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3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"/>
        <w:gridCol w:w="1427"/>
        <w:gridCol w:w="1677"/>
        <w:gridCol w:w="7483"/>
        <w:gridCol w:w="1740"/>
        <w:gridCol w:w="1300"/>
      </w:tblGrid>
      <w:tr w:rsidR="006B2CAC" w:rsidRPr="006B2CAC" w14:paraId="1CB3FF9F" w14:textId="77777777" w:rsidTr="006B2CAC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8664E45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A87A" w14:textId="77777777" w:rsidR="006B2CAC" w:rsidRPr="006B2CAC" w:rsidRDefault="006B2CAC" w:rsidP="006B2C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42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0A17" w14:textId="77777777" w:rsidR="006B2CAC" w:rsidRPr="006B2CAC" w:rsidRDefault="006B2CAC" w:rsidP="006B2C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EFEB" w14:textId="77777777" w:rsidR="006B2CAC" w:rsidRPr="006B2CAC" w:rsidRDefault="006B2CAC" w:rsidP="006B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8E2DD" w14:textId="77777777" w:rsidR="006B2CAC" w:rsidRPr="006B2CAC" w:rsidRDefault="006B2CAC" w:rsidP="006B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6B2CAC" w:rsidRPr="006B2CAC" w14:paraId="71BD674B" w14:textId="77777777" w:rsidTr="006B2CAC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062273E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3D02" w14:textId="77777777" w:rsidR="006B2CAC" w:rsidRPr="006B2CAC" w:rsidRDefault="006B2CAC" w:rsidP="006B2C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93424" w14:textId="77777777" w:rsidR="006B2CAC" w:rsidRPr="006B2CAC" w:rsidRDefault="006B2CAC" w:rsidP="006B2C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22EAE" w14:textId="77777777" w:rsidR="006B2CAC" w:rsidRPr="006B2CAC" w:rsidRDefault="006B2CAC" w:rsidP="006B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5AEBD" w14:textId="77777777" w:rsidR="006B2CAC" w:rsidRPr="006B2CAC" w:rsidRDefault="006B2CAC" w:rsidP="006B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6B2CAC" w:rsidRPr="006B2CAC" w14:paraId="264B5F5F" w14:textId="77777777" w:rsidTr="006B2CAC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A3091E6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DC88" w14:textId="77777777" w:rsidR="006B2CAC" w:rsidRPr="006B2CAC" w:rsidRDefault="006B2CAC" w:rsidP="006B2C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COMPRA DIRECTA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DF4D3" w14:textId="77777777" w:rsidR="006B2CAC" w:rsidRPr="006B2CAC" w:rsidRDefault="006B2CAC" w:rsidP="006B2C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5E498" w14:textId="77777777" w:rsidR="006B2CAC" w:rsidRPr="006B2CAC" w:rsidRDefault="006B2CAC" w:rsidP="006B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7FEC" w14:textId="77777777" w:rsidR="006B2CAC" w:rsidRPr="006B2CAC" w:rsidRDefault="006B2CAC" w:rsidP="006B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6B2CAC" w:rsidRPr="006B2CAC" w14:paraId="1A555A7D" w14:textId="77777777" w:rsidTr="006B2CAC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49682CC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AA4C" w14:textId="77777777" w:rsidR="006B2CAC" w:rsidRPr="006B2CAC" w:rsidRDefault="006B2CAC" w:rsidP="006B2C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1/12/2018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5E573" w14:textId="77777777" w:rsidR="006B2CAC" w:rsidRPr="006B2CAC" w:rsidRDefault="006B2CAC" w:rsidP="006B2C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03D53" w14:textId="77777777" w:rsidR="006B2CAC" w:rsidRPr="006B2CAC" w:rsidRDefault="006B2CAC" w:rsidP="006B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D7D1C" w14:textId="77777777" w:rsidR="006B2CAC" w:rsidRPr="006B2CAC" w:rsidRDefault="006B2CAC" w:rsidP="006B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6B2CAC" w:rsidRPr="006B2CAC" w14:paraId="05A802A5" w14:textId="77777777" w:rsidTr="006B2CAC">
        <w:trPr>
          <w:trHeight w:val="30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7D338B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35EE" w14:textId="77777777" w:rsidR="006B2CAC" w:rsidRPr="006B2CAC" w:rsidRDefault="006B2CAC" w:rsidP="006B2C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4F4E2" w14:textId="77777777" w:rsidR="006B2CAC" w:rsidRPr="006B2CAC" w:rsidRDefault="006B2CAC" w:rsidP="006B2C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33AAC" w14:textId="77777777" w:rsidR="006B2CAC" w:rsidRPr="006B2CAC" w:rsidRDefault="006B2CAC" w:rsidP="006B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EB7A5" w14:textId="77777777" w:rsidR="006B2CAC" w:rsidRPr="006B2CAC" w:rsidRDefault="006B2CAC" w:rsidP="006B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6B2CAC" w:rsidRPr="006B2CAC" w14:paraId="005ACD9F" w14:textId="77777777" w:rsidTr="006B2CAC">
        <w:trPr>
          <w:trHeight w:val="240"/>
        </w:trPr>
        <w:tc>
          <w:tcPr>
            <w:tcW w:w="139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A3548" w14:textId="77777777" w:rsidR="006B2CAC" w:rsidRPr="006B2CAC" w:rsidRDefault="006B2CAC" w:rsidP="006B2C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COMPRA DIRECTA (MENORES A 100 UMAS) ART. 46 NUMERAL 1 FRACCIÓN 1 LAASSPEC</w:t>
            </w:r>
          </w:p>
        </w:tc>
      </w:tr>
      <w:tr w:rsidR="006B2CAC" w:rsidRPr="006B2CAC" w14:paraId="421C2DE7" w14:textId="77777777" w:rsidTr="006B2CAC">
        <w:trPr>
          <w:trHeight w:val="450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8F04A9" w14:textId="77777777" w:rsidR="006B2CAC" w:rsidRPr="006B2CAC" w:rsidRDefault="006B2CAC" w:rsidP="006B2C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N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B28E34" w14:textId="77777777" w:rsidR="006B2CAC" w:rsidRPr="006B2CAC" w:rsidRDefault="006B2CAC" w:rsidP="006B2C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OFICIO N°/ REQUERIMIENT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063BB5" w14:textId="77777777" w:rsidR="006B2CAC" w:rsidRPr="006B2CAC" w:rsidRDefault="006B2CAC" w:rsidP="006B2C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DEPENDENCIA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2D47EC" w14:textId="77777777" w:rsidR="006B2CAC" w:rsidRPr="006B2CAC" w:rsidRDefault="006B2CAC" w:rsidP="006B2C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CONCEPT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E2D1947" w14:textId="77777777" w:rsidR="006B2CAC" w:rsidRPr="006B2CAC" w:rsidRDefault="006B2CAC" w:rsidP="006B2C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PROVEEDOR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2F8C0A" w14:textId="77777777" w:rsidR="006B2CAC" w:rsidRPr="006B2CAC" w:rsidRDefault="006B2CAC" w:rsidP="006B2C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MONTO </w:t>
            </w:r>
            <w:r w:rsidRPr="006B2CAC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br/>
              <w:t>ADJUDICADO</w:t>
            </w:r>
          </w:p>
        </w:tc>
      </w:tr>
      <w:tr w:rsidR="006B2CAC" w:rsidRPr="006B2CAC" w14:paraId="7B11AE18" w14:textId="77777777" w:rsidTr="00334C5F">
        <w:trPr>
          <w:trHeight w:val="410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19E1B1" w14:textId="77777777" w:rsidR="006B2CAC" w:rsidRPr="006B2CAC" w:rsidRDefault="006B2CAC" w:rsidP="006B2C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16EC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029/201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2A7D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SECRETARÍA DEL TRABAJO Y PREVISIÓN SOCIAL 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AD38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MENORES A 100 UMAS REALIZADAS DURANTE EL MES DE NOVIEMBRE DE 2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3EC79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VARIOS PROVEEDORES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C177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   483.00 </w:t>
            </w:r>
          </w:p>
        </w:tc>
      </w:tr>
      <w:tr w:rsidR="006B2CAC" w:rsidRPr="006B2CAC" w14:paraId="2A5184C5" w14:textId="77777777" w:rsidTr="00334C5F">
        <w:trPr>
          <w:trHeight w:val="288"/>
        </w:trPr>
        <w:tc>
          <w:tcPr>
            <w:tcW w:w="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50D3F0" w14:textId="77777777" w:rsidR="006B2CAC" w:rsidRPr="006B2CAC" w:rsidRDefault="006B2CAC" w:rsidP="006B2C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9CE4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231/2018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B6AA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ECRETARÍA GENERAL DE GOBIERNO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5771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MENORES A 100 UMAS REALIZADAS DURANTE EL MES DE ENERO DE 2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059963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VARIOS PROVEEDORES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573C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6,089.30 </w:t>
            </w:r>
          </w:p>
        </w:tc>
      </w:tr>
      <w:tr w:rsidR="006B2CAC" w:rsidRPr="006B2CAC" w14:paraId="5650592B" w14:textId="77777777" w:rsidTr="00334C5F">
        <w:trPr>
          <w:trHeight w:val="265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4998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FF66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A1DB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1212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MENORES A 100 UMAS REALIZADAS DURANTE EL MES DE FEBRERO DE 2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80945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VARIOS PROVEEDORES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4F8B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54,371.03 </w:t>
            </w:r>
          </w:p>
        </w:tc>
      </w:tr>
      <w:tr w:rsidR="006B2CAC" w:rsidRPr="006B2CAC" w14:paraId="37E529EC" w14:textId="77777777" w:rsidTr="00334C5F">
        <w:trPr>
          <w:trHeight w:val="126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A002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6151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2C2E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ACB1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DE SERVICIOS MENORES A 100 UMAS REALIZADAS DURANTE EL MES DE FEBRERO DE 2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ABCD1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VARIOS PROVEEDORES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98D0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11,334.08 </w:t>
            </w:r>
          </w:p>
        </w:tc>
      </w:tr>
      <w:tr w:rsidR="006B2CAC" w:rsidRPr="006B2CAC" w14:paraId="2AE63738" w14:textId="77777777" w:rsidTr="00334C5F">
        <w:trPr>
          <w:trHeight w:val="386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0BB6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422C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71F8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04B8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DE MANTENIMIENTO MENORES A 100 UMAS REALIZADAS DURANTE EL MES DE FEBRERO DE 2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9E794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VARIOS PROVEEDORES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DF59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7,505.20 </w:t>
            </w:r>
          </w:p>
        </w:tc>
      </w:tr>
      <w:tr w:rsidR="006B2CAC" w:rsidRPr="006B2CAC" w14:paraId="4E31D7C1" w14:textId="77777777" w:rsidTr="00334C5F">
        <w:trPr>
          <w:trHeight w:val="264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29AC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8C84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8668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378C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MENORES A 100 UMAS REALIZADAS DURANTE EL MES DE MARZO DE 2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7C1C3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VARIOS PROVEEDORES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2FC2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35,879.88 </w:t>
            </w:r>
          </w:p>
        </w:tc>
      </w:tr>
      <w:tr w:rsidR="006B2CAC" w:rsidRPr="006B2CAC" w14:paraId="55A1B2EE" w14:textId="77777777" w:rsidTr="00334C5F">
        <w:trPr>
          <w:trHeight w:val="282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DC62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8134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8D6B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206E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DE MANTENIMIENTO MENORES A 100 UMAS REALIZADAS DURANTE EL MES DE MARZO DE 2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CCFEA4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VARIOS PROVEEDORES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BBE3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13,478.80 </w:t>
            </w:r>
          </w:p>
        </w:tc>
      </w:tr>
      <w:tr w:rsidR="006B2CAC" w:rsidRPr="006B2CAC" w14:paraId="3E0351DF" w14:textId="77777777" w:rsidTr="00334C5F">
        <w:trPr>
          <w:trHeight w:val="259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2888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BB9B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E6C0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2B7E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MENORES A 100 UMAS REALIZADAS DURANTE EL MES DE ABRIL DE 2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44F26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VARIOS PROVEEDORES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3E7F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68,129.76 </w:t>
            </w:r>
          </w:p>
        </w:tc>
      </w:tr>
      <w:tr w:rsidR="006B2CAC" w:rsidRPr="006B2CAC" w14:paraId="0889E6E1" w14:textId="77777777" w:rsidTr="00334C5F">
        <w:trPr>
          <w:trHeight w:val="262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B9A5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BC6A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27AA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9A05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DE SERVICIOS MENORES A 100 UMAS REALIZADAS DURANTE EL MES DE MARZO DE 2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695EB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VARIOS PROVEEDORES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4BFC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20,554.68 </w:t>
            </w:r>
          </w:p>
        </w:tc>
      </w:tr>
      <w:tr w:rsidR="006B2CAC" w:rsidRPr="006B2CAC" w14:paraId="31545FC3" w14:textId="77777777" w:rsidTr="00334C5F">
        <w:trPr>
          <w:trHeight w:val="225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0188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964B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BDEC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D82F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DE SERVICIOS MENORES A 100 UMAS REALIZADAS DURANTE EL MES DE ABRIL DE 2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C4790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VARIOS PROVEEDORES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138A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29,477.67 </w:t>
            </w:r>
          </w:p>
        </w:tc>
      </w:tr>
      <w:tr w:rsidR="006B2CAC" w:rsidRPr="006B2CAC" w14:paraId="4C2DFF71" w14:textId="77777777" w:rsidTr="00334C5F">
        <w:trPr>
          <w:trHeight w:val="270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9263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8B93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554D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4F13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MENORES A 100 UMAS REALIZADAS DURANTE EL MES DE MAYO DE 2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C7F84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VARIOS PROVEEDORES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CF36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68,796.15 </w:t>
            </w:r>
          </w:p>
        </w:tc>
      </w:tr>
      <w:tr w:rsidR="006B2CAC" w:rsidRPr="006B2CAC" w14:paraId="763995FD" w14:textId="77777777" w:rsidTr="00334C5F">
        <w:trPr>
          <w:trHeight w:val="288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6E11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37BF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95B9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8CEF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DE SERVICIOS MENORES A 100 UMAS REALIZADAS DURANTE EL MES DE MAYO DE 2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A858B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VARIOS PROVEEDORES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DB5F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4,050.04 </w:t>
            </w:r>
          </w:p>
        </w:tc>
      </w:tr>
      <w:tr w:rsidR="006B2CAC" w:rsidRPr="006B2CAC" w14:paraId="1A8A4D89" w14:textId="77777777" w:rsidTr="00334C5F">
        <w:trPr>
          <w:trHeight w:val="278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F9E2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0708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6CAA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766C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MENORES A 100 UMAS REALIZADAS DURANTE EL MES DE JUNIO DE 2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CDDB4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VARIOS PROVEEDORES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45BE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33,840.30 </w:t>
            </w:r>
          </w:p>
        </w:tc>
      </w:tr>
      <w:tr w:rsidR="006B2CAC" w:rsidRPr="006B2CAC" w14:paraId="2F5C4674" w14:textId="77777777" w:rsidTr="00334C5F">
        <w:trPr>
          <w:trHeight w:val="268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4D7F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DAFA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7A7E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0D29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DE SERVICIOS MENORES A 100 UMAS REALIZADAS DURANTE EL MES DE JUNIO DE 2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FCD27C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VARIOS PROVEEDORES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AACC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16,828.81 </w:t>
            </w:r>
          </w:p>
        </w:tc>
      </w:tr>
      <w:tr w:rsidR="006B2CAC" w:rsidRPr="006B2CAC" w14:paraId="5EE17FC0" w14:textId="77777777" w:rsidTr="00334C5F">
        <w:trPr>
          <w:trHeight w:val="272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8AD0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09A7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3F70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6827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MENORES A 100 UMAS REALIZADAS DURANTE EL MES DE JULIO DE 2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EE9069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VARIOS PROVEEDORES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E9BB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53,787.68 </w:t>
            </w:r>
          </w:p>
        </w:tc>
      </w:tr>
      <w:tr w:rsidR="006B2CAC" w:rsidRPr="006B2CAC" w14:paraId="2E4EE9CD" w14:textId="77777777" w:rsidTr="00334C5F">
        <w:trPr>
          <w:trHeight w:val="262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DA45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43A9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85E2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00A0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DE MANTENIMIENTO MENORES A 100 UMAS REALIZADAS DURANTE EL MES DE JULIO DE 2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75C593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VARIOS PROVEEDORES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953C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6,980.00 </w:t>
            </w:r>
          </w:p>
        </w:tc>
      </w:tr>
      <w:tr w:rsidR="006B2CAC" w:rsidRPr="006B2CAC" w14:paraId="51CB8AE4" w14:textId="77777777" w:rsidTr="00334C5F">
        <w:trPr>
          <w:trHeight w:val="252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307F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3580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66A2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4DB6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MENORES A 100 UMAS REALIZADAS DURANTE EL MES DE AGOSTO DE 2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C21882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VARIOS PROVEEDORES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0174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41,953.09 </w:t>
            </w:r>
          </w:p>
        </w:tc>
      </w:tr>
      <w:tr w:rsidR="006B2CAC" w:rsidRPr="006B2CAC" w14:paraId="631C9B57" w14:textId="77777777" w:rsidTr="00334C5F">
        <w:trPr>
          <w:trHeight w:val="270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3F2C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3580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6A61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073F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COMPRAS DIRECTAS DE SERVICIOS MENORES A 100 UMAS REALIZADAS DURANTE EL MES DE AGOSTO DE 2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B1C70B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VARIOS PROVEEDORES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AB97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16,828.87 </w:t>
            </w:r>
          </w:p>
        </w:tc>
      </w:tr>
    </w:tbl>
    <w:p w14:paraId="7A86BEED" w14:textId="554AA685" w:rsidR="006B2CAC" w:rsidRDefault="006B2CAC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BE30DD7" w14:textId="4096BC8F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1CC906A" w14:textId="4FCD23E0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BE61B79" w14:textId="15B8B54B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A0FCAE5" w14:textId="7AE7AC6C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4CEA764" w14:textId="26F8806B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6636197" w14:textId="4DA393BA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767376A" w14:textId="6DC5A61C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28280BF" w14:textId="739213E6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61249B4" w14:textId="46A24EA4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BAFB1A8" w14:textId="7E3F7031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2BFF2CC" w14:textId="67A14C98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2046226" w14:textId="6D361A1A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4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620"/>
      </w:tblGrid>
      <w:tr w:rsidR="00334C5F" w:rsidRPr="00334C5F" w14:paraId="6E3540F3" w14:textId="77777777" w:rsidTr="00334C5F">
        <w:trPr>
          <w:trHeight w:val="24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ECDBC75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A8F2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42</w:t>
            </w:r>
          </w:p>
        </w:tc>
      </w:tr>
      <w:tr w:rsidR="00334C5F" w:rsidRPr="00334C5F" w14:paraId="368E2DA0" w14:textId="77777777" w:rsidTr="00334C5F">
        <w:trPr>
          <w:trHeight w:val="24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C099FFE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9489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</w:tr>
      <w:tr w:rsidR="00334C5F" w:rsidRPr="00334C5F" w14:paraId="24CF5D58" w14:textId="77777777" w:rsidTr="00334C5F">
        <w:trPr>
          <w:trHeight w:val="24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7793582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82A9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COMPRA DIRECTA</w:t>
            </w:r>
          </w:p>
        </w:tc>
      </w:tr>
      <w:tr w:rsidR="00334C5F" w:rsidRPr="00334C5F" w14:paraId="49FBC502" w14:textId="77777777" w:rsidTr="00334C5F">
        <w:trPr>
          <w:trHeight w:val="24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23CCB8A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4D6B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1/12/2018</w:t>
            </w:r>
          </w:p>
        </w:tc>
      </w:tr>
      <w:tr w:rsidR="00334C5F" w:rsidRPr="00334C5F" w14:paraId="436DC8B7" w14:textId="77777777" w:rsidTr="00334C5F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C1ADF9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17E7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</w:tr>
    </w:tbl>
    <w:p w14:paraId="3A6B839A" w14:textId="0D238526" w:rsidR="00334C5F" w:rsidRDefault="00334C5F" w:rsidP="00334C5F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  <w:r w:rsidRPr="006B2CAC">
        <w:rPr>
          <w:rFonts w:ascii="Tw Cen MT" w:eastAsia="Times New Roman" w:hAnsi="Tw Cen MT" w:cs="Calibri"/>
          <w:b/>
          <w:bCs/>
          <w:color w:val="000000"/>
          <w:sz w:val="18"/>
          <w:szCs w:val="18"/>
          <w:lang w:val="es-MX" w:eastAsia="es-MX"/>
        </w:rPr>
        <w:t>COMPRA DIRECTA (MENORES A 100 UMAS) ART. 46 NUMERAL 1 FRACCIÓN 1 LAASSPEC</w:t>
      </w:r>
    </w:p>
    <w:tbl>
      <w:tblPr>
        <w:tblW w:w="13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280"/>
        <w:gridCol w:w="2620"/>
        <w:gridCol w:w="6145"/>
        <w:gridCol w:w="1843"/>
        <w:gridCol w:w="1592"/>
      </w:tblGrid>
      <w:tr w:rsidR="00334C5F" w:rsidRPr="00334C5F" w14:paraId="3C6024A3" w14:textId="77777777" w:rsidTr="00334C5F">
        <w:trPr>
          <w:trHeight w:val="45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8FA45A" w14:textId="77777777" w:rsidR="00334C5F" w:rsidRPr="00334C5F" w:rsidRDefault="00334C5F" w:rsidP="00334C5F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1970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31/2018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CA8F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GENERAL DE GOBIERNO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A6DE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MANTENIMIENTO MENORES A 100 UMAS REALIZADAS DURANTE EL MES DE AGOSTO DE 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A6119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DCBE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6,200.00 </w:t>
            </w:r>
          </w:p>
        </w:tc>
      </w:tr>
      <w:tr w:rsidR="00334C5F" w:rsidRPr="00334C5F" w14:paraId="354D1D73" w14:textId="77777777" w:rsidTr="00334C5F">
        <w:trPr>
          <w:trHeight w:val="45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6A6338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4BA9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31/2018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76F2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GENERAL DE GOBIERNO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18FA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SEPTIEMBRE DE 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6FA59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05C5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64,768.18 </w:t>
            </w:r>
          </w:p>
        </w:tc>
      </w:tr>
      <w:tr w:rsidR="00334C5F" w:rsidRPr="00334C5F" w14:paraId="38B75865" w14:textId="77777777" w:rsidTr="00334C5F">
        <w:trPr>
          <w:trHeight w:val="45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F982C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DB031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D2A55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D340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SERVICIOS MENORES A 100 UMAS REALIZADAS DURANTE EL MES DE SEPTIEMBRE DE 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E05F5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5B52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33,080.45 </w:t>
            </w:r>
          </w:p>
        </w:tc>
      </w:tr>
      <w:tr w:rsidR="00334C5F" w:rsidRPr="00334C5F" w14:paraId="724CC39E" w14:textId="77777777" w:rsidTr="00334C5F">
        <w:trPr>
          <w:trHeight w:val="45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6DB0D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E830D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650FB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7D0E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OCTUBRE DE 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13740E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FB34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84,552.42 </w:t>
            </w:r>
          </w:p>
        </w:tc>
      </w:tr>
      <w:tr w:rsidR="00334C5F" w:rsidRPr="00334C5F" w14:paraId="7E50492E" w14:textId="77777777" w:rsidTr="00334C5F">
        <w:trPr>
          <w:trHeight w:val="45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97A6A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9EB48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3FA88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F0ED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SERVICIOS MENORES A 100 UMAS REALIZADAS DURANTE EL MES DE OCTUBRE DE 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7D6C72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1BAA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40,718.21 </w:t>
            </w:r>
          </w:p>
        </w:tc>
      </w:tr>
      <w:tr w:rsidR="00334C5F" w:rsidRPr="00334C5F" w14:paraId="7DC8DD91" w14:textId="77777777" w:rsidTr="00334C5F">
        <w:trPr>
          <w:trHeight w:val="45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476CC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E7183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57CAB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69F0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NOVIEMBRE DE 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8F068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A5EA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56,125.50 </w:t>
            </w:r>
          </w:p>
        </w:tc>
      </w:tr>
      <w:tr w:rsidR="00334C5F" w:rsidRPr="00334C5F" w14:paraId="5B90F958" w14:textId="77777777" w:rsidTr="00334C5F">
        <w:trPr>
          <w:trHeight w:val="45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90288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2E2D1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4235F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DD3C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MANTENIMIENTO MENORES A 100 UMAS REALIZADAS DURANTE EL MES DE NOVIEMBRE DE 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D2BF3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EB5B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6,900.00 </w:t>
            </w:r>
          </w:p>
        </w:tc>
      </w:tr>
      <w:tr w:rsidR="00334C5F" w:rsidRPr="00334C5F" w14:paraId="14BEA80E" w14:textId="77777777" w:rsidTr="00334C5F">
        <w:trPr>
          <w:trHeight w:val="45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A8566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C917F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656C7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FF7C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SERVICIOS MENORES A 100 UMAS REALIZADAS DURANTE EL MES DE NOVIEMBRE DE 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5272B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5E68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30,052.75 </w:t>
            </w:r>
          </w:p>
        </w:tc>
      </w:tr>
      <w:tr w:rsidR="00334C5F" w:rsidRPr="00334C5F" w14:paraId="4BEF86E7" w14:textId="77777777" w:rsidTr="00334C5F">
        <w:trPr>
          <w:trHeight w:val="45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41E69E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2AD2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826/2018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71AA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ISTEMA ESTATAL DE FINANCIAMIENTO PARA EL DESARROLLO ECONOMICO DEL ESTADO DE COLIMA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4327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NOVIEMBRE DE 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49F215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CAF9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3,466.77 </w:t>
            </w:r>
          </w:p>
        </w:tc>
      </w:tr>
      <w:tr w:rsidR="00334C5F" w:rsidRPr="00334C5F" w14:paraId="367F40EB" w14:textId="77777777" w:rsidTr="00334C5F">
        <w:trPr>
          <w:trHeight w:val="45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71A98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4086A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3CA7C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DA2D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MANTENIMIENTO MENORES A 100 UMAS REALIZADAS DURANTE EL MES DE NOVIEMBRE DE 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DD619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70B3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1,914.60 </w:t>
            </w:r>
          </w:p>
        </w:tc>
      </w:tr>
      <w:tr w:rsidR="00334C5F" w:rsidRPr="00334C5F" w14:paraId="3F34594D" w14:textId="77777777" w:rsidTr="00334C5F">
        <w:trPr>
          <w:trHeight w:val="45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A528F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E13F7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0A04F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A54F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SERVICIOS MENORES A 100 UMAS REALIZADAS DURANTE EL MES DE NOVIEMBRE DE 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C7A6D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8050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4,210.00 </w:t>
            </w:r>
          </w:p>
        </w:tc>
      </w:tr>
      <w:tr w:rsidR="00334C5F" w:rsidRPr="00334C5F" w14:paraId="54066C99" w14:textId="77777777" w:rsidTr="00334C5F">
        <w:trPr>
          <w:trHeight w:val="240"/>
        </w:trPr>
        <w:tc>
          <w:tcPr>
            <w:tcW w:w="12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652A973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ADJUDICACIÓN DIRECT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3B8FBF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822,357.22 </w:t>
            </w:r>
          </w:p>
        </w:tc>
      </w:tr>
    </w:tbl>
    <w:p w14:paraId="472AE8D4" w14:textId="77777777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C92DE0E" w14:textId="495D7389" w:rsidR="006B2CAC" w:rsidRDefault="006B2CAC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1262E4E" w14:textId="50CB3084" w:rsidR="006B2CAC" w:rsidRDefault="006B2CAC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E110B0D" w14:textId="0EE1B610" w:rsidR="006B2CAC" w:rsidRDefault="006B2CAC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4122A1B" w14:textId="47E5FA51" w:rsidR="006B2CAC" w:rsidRDefault="006B2CAC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CC0CB38" w14:textId="26B7A87F" w:rsidR="006B2CAC" w:rsidRDefault="006B2CAC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EC7D19F" w14:textId="02C1B787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CAA65C5" w14:textId="100F2B76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102FFC5" w14:textId="5B1B015B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60FE344" w14:textId="1A8E6E10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52124CA" w14:textId="438D5670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039E699" w14:textId="6850423D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A0A0303" w14:textId="1D2276AA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E2F12CD" w14:textId="7EF12167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39B71F2" w14:textId="7D6EF866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53C56B2" w14:textId="4615DC4F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FB1A06F" w14:textId="6C64A514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C1DD98A" w14:textId="502F64EA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53F407F" w14:textId="77777777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38610DA" w14:textId="09415916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B0344F6" w14:textId="4366D7BA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B6EC7F8" w14:textId="43FA6749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25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053"/>
        <w:gridCol w:w="2060"/>
        <w:gridCol w:w="2360"/>
        <w:gridCol w:w="2560"/>
        <w:gridCol w:w="2740"/>
        <w:gridCol w:w="1180"/>
      </w:tblGrid>
      <w:tr w:rsidR="00334C5F" w:rsidRPr="00334C5F" w14:paraId="3BE0F654" w14:textId="77777777" w:rsidTr="00334C5F">
        <w:trPr>
          <w:trHeight w:val="3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8A57D7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58C020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708F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42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C4C3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4A20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8CF0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8877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34C5F" w:rsidRPr="00334C5F" w14:paraId="02C3707E" w14:textId="77777777" w:rsidTr="00334C5F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056B7BA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31C9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D658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BE24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528E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E582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34C5F" w:rsidRPr="00334C5F" w14:paraId="2D1C081A" w14:textId="77777777" w:rsidTr="00334C5F">
        <w:trPr>
          <w:trHeight w:val="48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EBF3119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3CB7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JUDICACIÓN DIRECTA (3 COTIZACIONES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FE8A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C799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461F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F1BE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34C5F" w:rsidRPr="00334C5F" w14:paraId="71FCC971" w14:textId="77777777" w:rsidTr="00334C5F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76F8D83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99AD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1/12/2018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7FCD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C25A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B93B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F1A9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34C5F" w:rsidRPr="00334C5F" w14:paraId="273EC484" w14:textId="77777777" w:rsidTr="00334C5F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C8E738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09DC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37CD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AF7B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CCD6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0EB3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34C5F" w:rsidRPr="00334C5F" w14:paraId="702D5E65" w14:textId="77777777" w:rsidTr="00334C5F">
        <w:trPr>
          <w:trHeight w:val="315"/>
        </w:trPr>
        <w:tc>
          <w:tcPr>
            <w:tcW w:w="113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5CD7A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ADJUDICACIÓN DIRECTA (3 COTIZACIONES)(101-850 UMA) ART. 46, NUMERAL 1 FRACCIÓN II LAASSPEC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8CC6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</w:tr>
      <w:tr w:rsidR="00334C5F" w:rsidRPr="00334C5F" w14:paraId="5050D492" w14:textId="77777777" w:rsidTr="00334C5F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8B3A10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3F248B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69D332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D7F1D1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64B1CC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05B4E7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F9DAF0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334C5F" w:rsidRPr="00334C5F" w14:paraId="30FE092D" w14:textId="77777777" w:rsidTr="00334C5F">
        <w:trPr>
          <w:trHeight w:val="6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F7C566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A42A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54/20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8507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FOMENTO ECONOMIC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FFA3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FIE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DC7E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OBLIGACIONES FISCALES CONTABLES PARA EL EJERCICIO 20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A42A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LYDE PROESIONALES EN NEGOCIOS, S.C.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C9A8" w14:textId="77777777" w:rsidR="00334C5F" w:rsidRPr="00334C5F" w:rsidRDefault="00334C5F" w:rsidP="0033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34,800.00 </w:t>
            </w:r>
          </w:p>
        </w:tc>
      </w:tr>
      <w:tr w:rsidR="00334C5F" w:rsidRPr="00334C5F" w14:paraId="4C4B12F3" w14:textId="77777777" w:rsidTr="00334C5F">
        <w:trPr>
          <w:trHeight w:val="6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B2C057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9DE7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60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67A9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ADMINISTRACIÓN Y GESTIÓN PÚBLICA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6F79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4DD2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CARTUCHOS Y TONER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5B76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GV3 SERVICIOS INTEGRALES, S.A. DE C.V.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A677" w14:textId="77777777" w:rsidR="00334C5F" w:rsidRPr="00334C5F" w:rsidRDefault="00334C5F" w:rsidP="0033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34,140.01 </w:t>
            </w:r>
          </w:p>
        </w:tc>
      </w:tr>
      <w:tr w:rsidR="00334C5F" w:rsidRPr="00334C5F" w14:paraId="1A3BB83D" w14:textId="77777777" w:rsidTr="00334C5F">
        <w:trPr>
          <w:trHeight w:val="300"/>
        </w:trPr>
        <w:tc>
          <w:tcPr>
            <w:tcW w:w="11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722C772" w14:textId="77777777" w:rsidR="00334C5F" w:rsidRPr="00334C5F" w:rsidRDefault="00334C5F" w:rsidP="00334C5F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ADJUDICACIÓN DIREC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C4A5215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68,940.01 </w:t>
            </w:r>
          </w:p>
        </w:tc>
      </w:tr>
    </w:tbl>
    <w:p w14:paraId="78592E76" w14:textId="269A19A9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0D733DA" w14:textId="5AECE24C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CB26EFA" w14:textId="74584B4D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A4DCB0C" w14:textId="157371CA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8E1118D" w14:textId="3D6B066B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DE2198D" w14:textId="75FB1887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CE8D8DF" w14:textId="4BD4B728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A8352B2" w14:textId="5B085659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9E56C72" w14:textId="217E42A2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3CF05F0" w14:textId="38238DCC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7039B22" w14:textId="706340E3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ABD46FE" w14:textId="3A5941EF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D43487E" w14:textId="6940B501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26CE025" w14:textId="55DFE426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94077A0" w14:textId="0939E53C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D1BD371" w14:textId="7F8B42B4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C8AFD7C" w14:textId="1B2B4EE6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77E80A7" w14:textId="7B1A8239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302B2B4" w14:textId="598E6FBE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861A962" w14:textId="65ABFAE0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1C46142" w14:textId="35D3DA73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B702D78" w14:textId="398D1735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4C01216" w14:textId="0782BAED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D49BCFC" w14:textId="50E3F3CD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40CDAA9" w14:textId="0C2D6169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3FEAEB8" w14:textId="1C819DD1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3900DA7" w14:textId="38689862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FAAC3D7" w14:textId="7527D995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4D3181A" w14:textId="01505160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14E7EA2" w14:textId="47E24E23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FDC71B3" w14:textId="5702C9D3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1058FC7" w14:textId="6D697CE3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2E90821" w14:textId="40E9909C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B5D9A79" w14:textId="77777777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2451CEC" w14:textId="607384C4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AB936EF" w14:textId="3E7D3F99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30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053"/>
        <w:gridCol w:w="2060"/>
        <w:gridCol w:w="2680"/>
        <w:gridCol w:w="2860"/>
        <w:gridCol w:w="2600"/>
        <w:gridCol w:w="1180"/>
      </w:tblGrid>
      <w:tr w:rsidR="00334C5F" w:rsidRPr="00334C5F" w14:paraId="6F2DD9BF" w14:textId="77777777" w:rsidTr="00334C5F">
        <w:trPr>
          <w:trHeight w:val="3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430FEE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C6C64B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2B3A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4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0CD7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537F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FC3D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867B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34C5F" w:rsidRPr="00334C5F" w14:paraId="485B2D80" w14:textId="77777777" w:rsidTr="00334C5F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D077603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3439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2E18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422E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DB78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4EB5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34C5F" w:rsidRPr="00334C5F" w14:paraId="1BEFC762" w14:textId="77777777" w:rsidTr="00334C5F">
        <w:trPr>
          <w:trHeight w:val="48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CED66BB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0EF7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JUDICACIÓN DIRECTA (3 COTIZACIONES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FD75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68A4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2E39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27F6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34C5F" w:rsidRPr="00334C5F" w14:paraId="5198E4B0" w14:textId="77777777" w:rsidTr="00334C5F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8C0CB39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34A0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1/12/201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E60C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2105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7B4E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4BE8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34C5F" w:rsidRPr="00334C5F" w14:paraId="68AAA9CA" w14:textId="77777777" w:rsidTr="00334C5F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8A12DE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D42B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FEDERAL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69D5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0603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A809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405C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34C5F" w:rsidRPr="00334C5F" w14:paraId="791730C1" w14:textId="77777777" w:rsidTr="00334C5F">
        <w:trPr>
          <w:trHeight w:val="315"/>
        </w:trPr>
        <w:tc>
          <w:tcPr>
            <w:tcW w:w="118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09634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ADJUDICACIÓN DIRECTA (3 COTIZACIONES) ARTICULO 42 LAASS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4858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</w:tr>
      <w:tr w:rsidR="00334C5F" w:rsidRPr="00334C5F" w14:paraId="348D0E63" w14:textId="77777777" w:rsidTr="00334C5F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B665AF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67B0EF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FB89CD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E27A86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836CF3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F7934C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DAAF89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334C5F" w:rsidRPr="00334C5F" w14:paraId="142504FD" w14:textId="77777777" w:rsidTr="00334C5F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6DA9DC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11BF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61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A866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DESARROLLO RURAL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2CFE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PARTAMENTO DE SANIDAD E INOCUIDAD AGROALIMENTARI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E13E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UNA COMPUTADORA PORTATI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E09E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ISTEMAS Y TELECOMUNICACIONES DIGITALES, S.A. DE C.V.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BFC0" w14:textId="77777777" w:rsidR="00334C5F" w:rsidRPr="00334C5F" w:rsidRDefault="00334C5F" w:rsidP="0033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26,239.20 </w:t>
            </w:r>
          </w:p>
        </w:tc>
      </w:tr>
      <w:tr w:rsidR="00334C5F" w:rsidRPr="00334C5F" w14:paraId="44EB471D" w14:textId="77777777" w:rsidTr="00334C5F">
        <w:trPr>
          <w:trHeight w:val="300"/>
        </w:trPr>
        <w:tc>
          <w:tcPr>
            <w:tcW w:w="11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B3D2863" w14:textId="77777777" w:rsidR="00334C5F" w:rsidRPr="00334C5F" w:rsidRDefault="00334C5F" w:rsidP="00334C5F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ADJUDICACIÓN DIREC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434CF0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26,239.20 </w:t>
            </w:r>
          </w:p>
        </w:tc>
      </w:tr>
    </w:tbl>
    <w:p w14:paraId="65FDA313" w14:textId="3C708E63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708B587" w14:textId="30FBF0B8" w:rsidR="006B2CAC" w:rsidRDefault="006B2CAC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C4E97BD" w14:textId="7E1FFFC7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CA4787E" w14:textId="3CAF55B6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D77FC16" w14:textId="6F0EB114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1AC4B59" w14:textId="69D34B34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9F8FABB" w14:textId="0FB7C6E8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8566622" w14:textId="4598F480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7E8BDA6" w14:textId="56C05967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C32A4ED" w14:textId="2DEDF024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C2258F7" w14:textId="6CBBC4EF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A7EF06B" w14:textId="72DA32C7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7DAEA83" w14:textId="646384EB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8EF29B3" w14:textId="6A1F9B4E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995F306" w14:textId="68991866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449FE7C" w14:textId="35B4B76F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0EDF5BD" w14:textId="73F93A62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B41C301" w14:textId="64E2CB83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BA64BBC" w14:textId="65B461C2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417300F" w14:textId="189B8E76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2B504A2" w14:textId="157F846F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8085809" w14:textId="53263692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C086F0E" w14:textId="6A995B21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849E253" w14:textId="657C3BC1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A0D3E64" w14:textId="191F7605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6FF62AC" w14:textId="6E795DE9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114B665" w14:textId="52A6192E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920E768" w14:textId="0E5A57A0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AE05C9B" w14:textId="4C4D8B16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5DDB098" w14:textId="34CC9CBF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8A629F3" w14:textId="09A40B99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55DA886" w14:textId="25170282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EC8095E" w14:textId="5B1C5AAD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9CF7EAE" w14:textId="583BBF43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7255651" w14:textId="3E6D2742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C87F3E7" w14:textId="06A4D876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D10DDF0" w14:textId="26F308CB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605"/>
        <w:gridCol w:w="2020"/>
        <w:gridCol w:w="3160"/>
        <w:gridCol w:w="1180"/>
        <w:gridCol w:w="2260"/>
        <w:gridCol w:w="1060"/>
        <w:gridCol w:w="1280"/>
      </w:tblGrid>
      <w:tr w:rsidR="00334C5F" w:rsidRPr="00334C5F" w14:paraId="62F901A2" w14:textId="77777777" w:rsidTr="00334C5F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EC619BA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AFEA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4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7875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C8D1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C921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AA3D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C94A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34C5F" w:rsidRPr="00334C5F" w14:paraId="48147979" w14:textId="77777777" w:rsidTr="00334C5F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5C09778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947C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343C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BDD0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8A23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35AF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53AA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34C5F" w:rsidRPr="00334C5F" w14:paraId="431C7FAE" w14:textId="77777777" w:rsidTr="00334C5F">
        <w:trPr>
          <w:trHeight w:val="48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484F331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8FA5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INVITACIÓN RESTRINGID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758C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5613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E50E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0EDF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511B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34C5F" w:rsidRPr="00334C5F" w14:paraId="10644B52" w14:textId="77777777" w:rsidTr="00334C5F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75B0E41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9780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1/12/201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D2B4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2EFE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7375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1748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25CF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34C5F" w:rsidRPr="00334C5F" w14:paraId="7C138342" w14:textId="77777777" w:rsidTr="00334C5F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AA4973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B79E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DF2C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6C5C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C2F0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4FE6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F4CF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34C5F" w:rsidRPr="00334C5F" w14:paraId="04146B47" w14:textId="77777777" w:rsidTr="00334C5F">
        <w:trPr>
          <w:trHeight w:val="240"/>
        </w:trPr>
        <w:tc>
          <w:tcPr>
            <w:tcW w:w="116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F87EB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NVITACIÓN RESTRINGIDA (851 A 11,150 UMA) ART. 46, NUMERAL 1 FRACCIÓN III LAASSPEC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0F78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334C5F" w:rsidRPr="00334C5F" w14:paraId="5CD7D7B9" w14:textId="77777777" w:rsidTr="00334C5F">
        <w:trPr>
          <w:trHeight w:val="4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643FDD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F2B630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 DE CON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440C0E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8F4CE7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860F42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0452E9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ED78E7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4421F6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334C5F" w:rsidRPr="00334C5F" w14:paraId="46CD49B2" w14:textId="77777777" w:rsidTr="00334C5F">
        <w:trPr>
          <w:trHeight w:val="9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7BA9B3" w14:textId="77777777" w:rsidR="00334C5F" w:rsidRPr="00334C5F" w:rsidRDefault="00334C5F" w:rsidP="00334C5F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1B89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6-099-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12A3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ADMINISTRACIÓN Y GESTIÓN PÚBLICA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D614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DE SERVICIOS GENERALES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6F18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9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D8B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FUMIGACIÓ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3E76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OLORES SELESTE VALDOVINOS BUEN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FADA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676,140.00 </w:t>
            </w:r>
          </w:p>
        </w:tc>
      </w:tr>
      <w:tr w:rsidR="00334C5F" w:rsidRPr="00334C5F" w14:paraId="448FD155" w14:textId="77777777" w:rsidTr="00334C5F">
        <w:trPr>
          <w:trHeight w:val="18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911CF6" w14:textId="77777777" w:rsidR="00334C5F" w:rsidRPr="00334C5F" w:rsidRDefault="00334C5F" w:rsidP="00334C5F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E766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6-102-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32B0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FIDEICOMISO REVOCABLE DE ADMINISTRACIÓN E INVERSIÓN PARA LA DOTACIÓN DE INFRAESTRUCTURA INDUSTRIAL, COMERCIAL, DE SERVICIOS Y URBANA DEL ESTADO DE COLIMA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3C84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FIDEICOMISO REVOCABLE DE ADMINISTRACIÓN E INVERSIÓN PARA LA DOTACIÓN DE INFRAESTRUCTURA INDUSTRIAL, COMERCIAL, DE SERVICIOS Y URBANA DEL ESTADO DE COLIM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5EBB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53/20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1BEB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TRATACIÓN DE SERVICIO DE SEGURIDAD PRIVAD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B86C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EDF6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334C5F" w:rsidRPr="00334C5F" w14:paraId="102AC1E4" w14:textId="77777777" w:rsidTr="00334C5F">
        <w:trPr>
          <w:trHeight w:val="4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5E70FC" w14:textId="77777777" w:rsidR="00334C5F" w:rsidRPr="00334C5F" w:rsidRDefault="00334C5F" w:rsidP="00334C5F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5BD9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6-103-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67AD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PLANEACIÓN Y FINANZA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3B80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8DAB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9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AFD0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UN VEHICUL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9E78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4E9E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334C5F" w:rsidRPr="00334C5F" w14:paraId="2553DBC9" w14:textId="77777777" w:rsidTr="00334C5F">
        <w:trPr>
          <w:trHeight w:val="300"/>
        </w:trPr>
        <w:tc>
          <w:tcPr>
            <w:tcW w:w="1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35D0E09" w14:textId="77777777" w:rsidR="00334C5F" w:rsidRPr="00334C5F" w:rsidRDefault="00334C5F" w:rsidP="00334C5F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GENER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F050AD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676,140.00 </w:t>
            </w:r>
          </w:p>
        </w:tc>
      </w:tr>
    </w:tbl>
    <w:p w14:paraId="54A52E09" w14:textId="23DF3AD4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5E0997A" w14:textId="546CBB94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A6509EF" w14:textId="413B089D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0C6535E" w14:textId="2378F8F1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2F30D70" w14:textId="7157845C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57DB53B" w14:textId="029E835C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6221B9E" w14:textId="358A42E9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435AC34" w14:textId="6A1C0C46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10FBAE9" w14:textId="6382628C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C0B6FE6" w14:textId="7DD098A0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67C3CAB" w14:textId="2730406B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124099D" w14:textId="5E917D1D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E799A68" w14:textId="6A2530B1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FC9D6E2" w14:textId="6D457B1C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D90C74D" w14:textId="563A9EA0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1E44F2C" w14:textId="4EBE05CD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AF179DD" w14:textId="4CDCFECF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52817DA" w14:textId="7E27D910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9BF36F8" w14:textId="17ACA130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4B060CA" w14:textId="0D7E019F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610FB3E" w14:textId="44834221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A8CC633" w14:textId="059C870B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4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165"/>
        <w:gridCol w:w="1960"/>
        <w:gridCol w:w="2680"/>
        <w:gridCol w:w="4240"/>
        <w:gridCol w:w="2360"/>
        <w:gridCol w:w="1540"/>
      </w:tblGrid>
      <w:tr w:rsidR="00334C5F" w:rsidRPr="00334C5F" w14:paraId="4734E53E" w14:textId="77777777" w:rsidTr="00334C5F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7D360BD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F2DF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4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4868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66C4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54C1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4B27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34C5F" w:rsidRPr="00334C5F" w14:paraId="520A83A4" w14:textId="77777777" w:rsidTr="00334C5F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34B5FB4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509D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50CE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CA66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838C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5930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34C5F" w:rsidRPr="00334C5F" w14:paraId="3B898F08" w14:textId="77777777" w:rsidTr="00334C5F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869187F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ABE1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FICIO DE EXCEPCIÓN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DEBC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9FD9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2199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B549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34C5F" w:rsidRPr="00334C5F" w14:paraId="34AB15B2" w14:textId="77777777" w:rsidTr="00334C5F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740F3C2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28C1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1/12/201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2E55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51E5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6E98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A419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34C5F" w:rsidRPr="00334C5F" w14:paraId="5BDC4A9A" w14:textId="77777777" w:rsidTr="00334C5F">
        <w:trPr>
          <w:trHeight w:val="30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6C1380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D411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5D5A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22FC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D67F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7B69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34C5F" w:rsidRPr="00334C5F" w14:paraId="4759C888" w14:textId="77777777" w:rsidTr="00334C5F">
        <w:trPr>
          <w:trHeight w:val="240"/>
        </w:trPr>
        <w:tc>
          <w:tcPr>
            <w:tcW w:w="14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6DF85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FICIO DE EXCEPCIÓN ARTICULO 44 Y 45 LAASSPEC</w:t>
            </w:r>
          </w:p>
        </w:tc>
      </w:tr>
      <w:tr w:rsidR="00334C5F" w:rsidRPr="00334C5F" w14:paraId="3BC2B507" w14:textId="77777777" w:rsidTr="00334C5F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6EF3BA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891D1B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 /N° OFICI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2E7C49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62D083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E6232F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E083A4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26DB95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334C5F" w:rsidRPr="00334C5F" w14:paraId="76B5B5D2" w14:textId="77777777" w:rsidTr="00334C5F">
        <w:trPr>
          <w:trHeight w:val="67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A7957A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2B2F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40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76F4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LA JUVENTU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300D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5285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HOSPEDAJE PARA LOS PONENTES DE LAS COFERENCIAS DEL PROGRAMA PODER JOVEN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6C18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GENCIA DE VIAJES BAHIA BLANCA, S.A. DE C.V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9BE6" w14:textId="77777777" w:rsidR="00334C5F" w:rsidRPr="00334C5F" w:rsidRDefault="00334C5F" w:rsidP="0033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     20,104.04 </w:t>
            </w:r>
          </w:p>
        </w:tc>
      </w:tr>
      <w:tr w:rsidR="00334C5F" w:rsidRPr="00334C5F" w14:paraId="51A40333" w14:textId="77777777" w:rsidTr="00334C5F">
        <w:trPr>
          <w:trHeight w:val="675"/>
        </w:trPr>
        <w:tc>
          <w:tcPr>
            <w:tcW w:w="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0D2F74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39D9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47/2018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2954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LA JUVENTUD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39C8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8553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GASTOS PARA LA REALIZACIÓN DEL EVENTO EN MANZANILLO DESPIERTA II FORO DE EMPRENDIMIENTO JUVENIL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888E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GENCIA DE VIAJES BAHIA BLANCA, S.A. DE C.V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B3C3" w14:textId="77777777" w:rsidR="00334C5F" w:rsidRPr="00334C5F" w:rsidRDefault="00334C5F" w:rsidP="0033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     34,952.19 </w:t>
            </w:r>
          </w:p>
        </w:tc>
      </w:tr>
      <w:tr w:rsidR="00334C5F" w:rsidRPr="00334C5F" w14:paraId="2E8A6F82" w14:textId="77777777" w:rsidTr="00334C5F">
        <w:trPr>
          <w:trHeight w:val="450"/>
        </w:trPr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BA0AF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0154A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DAF2C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5E50D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1B29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PONENTE PARA CONFERENCIA DE EMPRENDIMIENTO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BBE7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LUIS ERNESTO MENDEZ RUIZ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55BF" w14:textId="77777777" w:rsidR="00334C5F" w:rsidRPr="00334C5F" w:rsidRDefault="00334C5F" w:rsidP="0033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  230,047.80 </w:t>
            </w:r>
          </w:p>
        </w:tc>
      </w:tr>
      <w:tr w:rsidR="00334C5F" w:rsidRPr="00334C5F" w14:paraId="63EAEAB6" w14:textId="77777777" w:rsidTr="00334C5F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E49017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8F3B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58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B237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SEGURIDAD PÚBLICA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8B0B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GENERAL DE LA POLICIA ESTATAL PREVENTIVA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257F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25 MEDALLAS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7DB0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MMROMERO, S.A. DE C.V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88DB" w14:textId="77777777" w:rsidR="00334C5F" w:rsidRPr="00334C5F" w:rsidRDefault="00334C5F" w:rsidP="0033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     25,941.07 </w:t>
            </w:r>
          </w:p>
        </w:tc>
      </w:tr>
      <w:tr w:rsidR="00334C5F" w:rsidRPr="00334C5F" w14:paraId="08AA9B5B" w14:textId="77777777" w:rsidTr="00334C5F">
        <w:trPr>
          <w:trHeight w:val="67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3B27F3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7B54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59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2E7E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SEGURIDAD PÚBLICA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5D9B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GENERAL DE LA POLICIA ESTATAL PREVENTIVA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E83E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S DE ALIMENTOS PARA POLICIAS AUXILIARES DURANTE LA FERIA DE TODOS LOS SANTOS COLIMA 2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3956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RAMONA JANET VILLALOBOS OROZC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7587" w14:textId="77777777" w:rsidR="00334C5F" w:rsidRPr="00334C5F" w:rsidRDefault="00334C5F" w:rsidP="0033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     35,815.00 </w:t>
            </w:r>
          </w:p>
        </w:tc>
      </w:tr>
      <w:tr w:rsidR="00334C5F" w:rsidRPr="00334C5F" w14:paraId="3BD93ECD" w14:textId="77777777" w:rsidTr="00334C5F">
        <w:trPr>
          <w:trHeight w:val="67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16A756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4756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62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97D1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SEGURIDAD PÚBLICA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0425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GENERAL DE LA POLICIA ESTATAL PREVENTIVA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C368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S DE ALIMENTOS PARA POLICIAS AUXILIARES DURANTE LA FERIA DE TODOS LOS SANTOS COLIMA 2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1698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MARIA DEL ROSARIO DÍAZ CENDEJA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8655" w14:textId="77777777" w:rsidR="00334C5F" w:rsidRPr="00334C5F" w:rsidRDefault="00334C5F" w:rsidP="0033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  107,253.60 </w:t>
            </w:r>
          </w:p>
        </w:tc>
      </w:tr>
      <w:tr w:rsidR="00334C5F" w:rsidRPr="00334C5F" w14:paraId="0AF7521E" w14:textId="77777777" w:rsidTr="00334C5F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4B02BC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ABFC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63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932C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SEGURIDAD PÚBLICA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FAC5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GENERAL DE LA POLICIA ESTATAL PREVENTIVA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0DBD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15 TAMBOR REGLAMENTARIO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F203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MARIA CONCEPCION GOSCH MAASBER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3B92" w14:textId="77777777" w:rsidR="00334C5F" w:rsidRPr="00334C5F" w:rsidRDefault="00334C5F" w:rsidP="0033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     24,900.00 </w:t>
            </w:r>
          </w:p>
        </w:tc>
      </w:tr>
      <w:tr w:rsidR="00334C5F" w:rsidRPr="00334C5F" w14:paraId="47EEBC1A" w14:textId="77777777" w:rsidTr="00334C5F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1608F6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AAD2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73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11E2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LA JUVENTU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CB8B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4F10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L PROYECTO DE PREVENCIÓN DE EMBARAZO EN JOVENES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0229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VISION GS, S.A. DE C.V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C7B7" w14:textId="77777777" w:rsidR="00334C5F" w:rsidRPr="00334C5F" w:rsidRDefault="00334C5F" w:rsidP="0033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7,546,368.74 </w:t>
            </w:r>
          </w:p>
        </w:tc>
      </w:tr>
      <w:tr w:rsidR="00334C5F" w:rsidRPr="00334C5F" w14:paraId="607468F9" w14:textId="77777777" w:rsidTr="00334C5F">
        <w:trPr>
          <w:trHeight w:val="67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B31EC4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1F90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74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D9C2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LA JUVENTU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F0D2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802E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ELABORACIÓN DE PROYECTO DE CAPASITACIÓN BÁSICA DE EMPRENDIMIENTO EN EL ESTADO DE COLIM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4105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RVICIOS RIDLAN, S.A. DE C.V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54A0" w14:textId="77777777" w:rsidR="00334C5F" w:rsidRPr="00334C5F" w:rsidRDefault="00334C5F" w:rsidP="0033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6,404,942.53 </w:t>
            </w:r>
          </w:p>
        </w:tc>
      </w:tr>
      <w:tr w:rsidR="00334C5F" w:rsidRPr="00334C5F" w14:paraId="0731C2F1" w14:textId="77777777" w:rsidTr="00334C5F">
        <w:trPr>
          <w:trHeight w:val="13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EBF331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9DBB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75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DD61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LA JUVENTU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D943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9F1B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ELABORACIÓN DE PROGRAMAS DE INCUBACIÓN DE EMPRESAS EN EL ESTADO DE COLIMA EL CUAL INCLUYE TEMAS DE ASESORIA PARA DESARROLLO Y EVALUACIÓN DE PROYECTOS DE NEGOCIOS, IMPLEMENTACIÓN Y VINCULACIÓN CON PROGRAMAS DE APOYO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9863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RICIOS MOVY ACTY, S.A. DE C.V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F60B" w14:textId="77777777" w:rsidR="00334C5F" w:rsidRPr="00334C5F" w:rsidRDefault="00334C5F" w:rsidP="0033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10,551,941.00 </w:t>
            </w:r>
          </w:p>
        </w:tc>
      </w:tr>
    </w:tbl>
    <w:p w14:paraId="60F575DA" w14:textId="2ED347FD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B3E303A" w14:textId="0BCCDAD8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CF445AB" w14:textId="77777777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4FA007B" w14:textId="15F147B4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4586FC6" w14:textId="2FC4DF4A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EB6E3FD" w14:textId="39552D0A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60"/>
      </w:tblGrid>
      <w:tr w:rsidR="00334C5F" w:rsidRPr="00334C5F" w14:paraId="2F95824A" w14:textId="77777777" w:rsidTr="00334C5F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F0BDC04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4345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42</w:t>
            </w:r>
          </w:p>
        </w:tc>
      </w:tr>
      <w:tr w:rsidR="00334C5F" w:rsidRPr="00334C5F" w14:paraId="0322A3EE" w14:textId="77777777" w:rsidTr="00334C5F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5B40AA8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843B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</w:tr>
      <w:tr w:rsidR="00334C5F" w:rsidRPr="00334C5F" w14:paraId="3C4D9952" w14:textId="77777777" w:rsidTr="00334C5F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2F7826D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8CCE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FICIO DE EXCEPCIÓN</w:t>
            </w:r>
          </w:p>
        </w:tc>
      </w:tr>
      <w:tr w:rsidR="00334C5F" w:rsidRPr="00334C5F" w14:paraId="12EAB78E" w14:textId="77777777" w:rsidTr="00334C5F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7FFBA81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A6ED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1/12/2018</w:t>
            </w:r>
          </w:p>
        </w:tc>
      </w:tr>
      <w:tr w:rsidR="00334C5F" w:rsidRPr="00334C5F" w14:paraId="5DA77A7F" w14:textId="77777777" w:rsidTr="00334C5F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9073F7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991B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</w:tr>
    </w:tbl>
    <w:p w14:paraId="13ADA117" w14:textId="314764D6" w:rsidR="00334C5F" w:rsidRDefault="00334C5F" w:rsidP="00334C5F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  <w:r w:rsidRPr="00334C5F">
        <w:rPr>
          <w:rFonts w:ascii="Tw Cen MT" w:eastAsia="Times New Roman" w:hAnsi="Tw Cen MT" w:cs="Calibri"/>
          <w:b/>
          <w:bCs/>
          <w:color w:val="000000"/>
          <w:sz w:val="18"/>
          <w:szCs w:val="18"/>
          <w:lang w:val="es-MX" w:eastAsia="es-MX"/>
        </w:rPr>
        <w:t>OFICIO DE EXCEPCIÓN ARTICULO 44 Y 45 LAASSPEC</w:t>
      </w:r>
    </w:p>
    <w:tbl>
      <w:tblPr>
        <w:tblW w:w="14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040"/>
        <w:gridCol w:w="1960"/>
        <w:gridCol w:w="2680"/>
        <w:gridCol w:w="4240"/>
        <w:gridCol w:w="2360"/>
        <w:gridCol w:w="1540"/>
      </w:tblGrid>
      <w:tr w:rsidR="00334C5F" w:rsidRPr="00334C5F" w14:paraId="1660B7DF" w14:textId="77777777" w:rsidTr="00334C5F">
        <w:trPr>
          <w:trHeight w:val="6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1484AE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D417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17/2018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37C4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SEGURIDAD PÚBLICA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49FE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ESPECIALIZADO EN LA EJECUCIÓN DE MEDIDAS PARA ADOLESCENTES 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95C6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REPARACIÓN DE SWITCH, PUNTO DE ACCESO Y SUMINISTRO DE CIRCUITO ÉLECTRICO E INTERRUPTORES 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BA79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TESYS, S.A. DE C.V.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A33A" w14:textId="77777777" w:rsidR="00334C5F" w:rsidRPr="00334C5F" w:rsidRDefault="00334C5F" w:rsidP="0033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     23,210.13 </w:t>
            </w:r>
          </w:p>
        </w:tc>
      </w:tr>
      <w:tr w:rsidR="00334C5F" w:rsidRPr="00334C5F" w14:paraId="04E20734" w14:textId="77777777" w:rsidTr="00334C5F">
        <w:trPr>
          <w:trHeight w:val="69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7AAAA6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6477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90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11FA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A179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9040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GARRAFONES DE AGUA Y BEBIDAS AZUCARADAS PARA SERVIDORES PÚBLICOS DE LA ADMINISTRACIÓN PÚBLICA ESTATAL Y CIUDADANIA EN GENERAL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B34D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EMBOTELLADORA DE COLIMA, S.A. DE C.V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78D4" w14:textId="77777777" w:rsidR="00334C5F" w:rsidRPr="00334C5F" w:rsidRDefault="00334C5F" w:rsidP="0033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  137,974.14 </w:t>
            </w:r>
          </w:p>
        </w:tc>
      </w:tr>
      <w:tr w:rsidR="00334C5F" w:rsidRPr="00334C5F" w14:paraId="2F8CD8FA" w14:textId="77777777" w:rsidTr="00334C5F">
        <w:trPr>
          <w:trHeight w:val="27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3B137B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3B5C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59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24FD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MISIÓN ESTATAL DEL AGUA DE COLIMA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05C0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MISIÓN ESTATAL DEL AGUA DE COLIMA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A316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VOCACIONAL NO CIENTIFICA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8B70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CICAC, S.A. DE C.V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18B0" w14:textId="77777777" w:rsidR="00334C5F" w:rsidRPr="00334C5F" w:rsidRDefault="00334C5F" w:rsidP="0033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  139,700.00 </w:t>
            </w:r>
          </w:p>
        </w:tc>
      </w:tr>
      <w:tr w:rsidR="00334C5F" w:rsidRPr="00334C5F" w14:paraId="6F6172DD" w14:textId="77777777" w:rsidTr="00334C5F">
        <w:trPr>
          <w:trHeight w:val="72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6CBBC5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634F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95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B95F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TURIS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4C19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4C13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INSTALACIÓN DE PISTA DE HIELO FIJA Y UNA RUEDA DE LA FORTUNA  DE 30 MTS DE ALTURA COMO PARTE DE LOS FESTEJOS NAVIDEÑOS EN EL PUERTO DE MANZANILLO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4B72" w14:textId="77777777" w:rsidR="00334C5F" w:rsidRPr="00507264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n-US" w:eastAsia="es-MX"/>
              </w:rPr>
            </w:pPr>
            <w:r w:rsidRPr="0050726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n-US" w:eastAsia="es-MX"/>
              </w:rPr>
              <w:t xml:space="preserve">ATAYDE ENTERTAINMENT GROUP, S.A. DE C.V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2662" w14:textId="77777777" w:rsidR="00334C5F" w:rsidRPr="00334C5F" w:rsidRDefault="00334C5F" w:rsidP="0033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072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334C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$            6,890,400.00 </w:t>
            </w:r>
          </w:p>
        </w:tc>
      </w:tr>
      <w:tr w:rsidR="00334C5F" w:rsidRPr="00334C5F" w14:paraId="4C481193" w14:textId="77777777" w:rsidTr="00334C5F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806C78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E586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53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2CC9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CC19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B3F3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IMPRESIÓN DE 500 LIBROS ALAS AL GRITO DE LA LU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3516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GEORGINA DAMARIS VAZQUEZ PELAY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7597" w14:textId="77777777" w:rsidR="00334C5F" w:rsidRPr="00334C5F" w:rsidRDefault="00334C5F" w:rsidP="0033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     22,910.00 </w:t>
            </w:r>
          </w:p>
        </w:tc>
      </w:tr>
      <w:tr w:rsidR="00334C5F" w:rsidRPr="00334C5F" w14:paraId="4E36E0A1" w14:textId="77777777" w:rsidTr="00334C5F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D707A7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3D93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76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1B2E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610A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B8B7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COORDINACIÓN PARA EL EVENTO DEL FESTIVAL ZANATE 2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1687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ARLOS EDUARDO CARDENAS AGUILAR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0EE9" w14:textId="77777777" w:rsidR="00334C5F" w:rsidRPr="00334C5F" w:rsidRDefault="00334C5F" w:rsidP="0033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     60,000.00 </w:t>
            </w:r>
          </w:p>
        </w:tc>
      </w:tr>
      <w:tr w:rsidR="00334C5F" w:rsidRPr="00334C5F" w14:paraId="3B021692" w14:textId="77777777" w:rsidTr="00334C5F">
        <w:trPr>
          <w:trHeight w:val="63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544E1E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8F44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79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10A7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8E57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77DF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TALLER BASICO PARA CONDUCCIÓN DE EVENTOS PARA 15 PERIODISTAS RELACIONADOS CON ACTIVIDADES DE LA SECRETARÍA DE CULTURA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7ECC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MARCO ANTONIO ROMERO GUTIERREZ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61AD" w14:textId="77777777" w:rsidR="00334C5F" w:rsidRPr="00334C5F" w:rsidRDefault="00334C5F" w:rsidP="0033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     27,840.00 </w:t>
            </w:r>
          </w:p>
        </w:tc>
      </w:tr>
      <w:tr w:rsidR="00334C5F" w:rsidRPr="00334C5F" w14:paraId="2D9D7ED1" w14:textId="77777777" w:rsidTr="00334C5F">
        <w:trPr>
          <w:trHeight w:val="45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28A805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9E82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86/2018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C123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225F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7B5D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REALIZACIÓN DEL FESTIVAL CULTURAL MITICA COMALA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8B81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ELA PATRICIA VALENCIA REY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C348" w14:textId="77777777" w:rsidR="00334C5F" w:rsidRPr="00334C5F" w:rsidRDefault="00334C5F" w:rsidP="0033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     12,750.00 </w:t>
            </w:r>
          </w:p>
        </w:tc>
      </w:tr>
      <w:tr w:rsidR="00334C5F" w:rsidRPr="00334C5F" w14:paraId="7C05257C" w14:textId="77777777" w:rsidTr="00334C5F">
        <w:trPr>
          <w:trHeight w:val="67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6F3B7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07A84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D4EC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D39B3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6B50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PROFESIONAL POR TALLERES DE ARTES CIRCENSES EN LA FABRICA DE INNOVACIÓN DEL TIVOLI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8307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IRYL CLAUDE YVES DEMOU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6867" w14:textId="77777777" w:rsidR="00334C5F" w:rsidRPr="00334C5F" w:rsidRDefault="00334C5F" w:rsidP="0033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     14,133.33 </w:t>
            </w:r>
          </w:p>
        </w:tc>
      </w:tr>
      <w:tr w:rsidR="00334C5F" w:rsidRPr="00334C5F" w14:paraId="7C2E83E6" w14:textId="77777777" w:rsidTr="00334C5F">
        <w:trPr>
          <w:trHeight w:val="67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BFFCE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1621E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0278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1B33F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6941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PROFESIONALES PARA LA CONSERVACIÓN DE ILUSTRACIONES GRAFICAS CON APORTACIÓN AL PATRIMONIO CULTURAL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B5A3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NDREA ISABEL ALVAREZ ESPRIELLA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EB95" w14:textId="77777777" w:rsidR="00334C5F" w:rsidRPr="00334C5F" w:rsidRDefault="00334C5F" w:rsidP="0033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     24,000.00 </w:t>
            </w:r>
          </w:p>
        </w:tc>
      </w:tr>
      <w:tr w:rsidR="00334C5F" w:rsidRPr="00334C5F" w14:paraId="4FA6CF02" w14:textId="77777777" w:rsidTr="00334C5F">
        <w:trPr>
          <w:trHeight w:val="67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7076B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446E6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B3C7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DCB68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4720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PARA CONCURSO DE COREOGRAFÍA Y MEJOR INTERPRETE DEL ENCUENTRO DE DANZA CONTEMPORANEA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5125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IDA ALCARAZ CEBALL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CCF5" w14:textId="77777777" w:rsidR="00334C5F" w:rsidRPr="00334C5F" w:rsidRDefault="00334C5F" w:rsidP="0033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        9,540.00 </w:t>
            </w:r>
          </w:p>
        </w:tc>
      </w:tr>
      <w:tr w:rsidR="00334C5F" w:rsidRPr="00334C5F" w14:paraId="4C450C14" w14:textId="77777777" w:rsidTr="00334C5F">
        <w:trPr>
          <w:trHeight w:val="67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0712B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2589D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3849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1F34E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C64F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CORRECCIÓN DE TEXTOS PARA EL PROGRAMA EDITORIAL DE LA SECRETARÍA DE CULTURA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AFC7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MINERVA MICHELA TORRES OLME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0810" w14:textId="77777777" w:rsidR="00334C5F" w:rsidRPr="00334C5F" w:rsidRDefault="00334C5F" w:rsidP="0033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     58,000.00 </w:t>
            </w:r>
          </w:p>
        </w:tc>
      </w:tr>
    </w:tbl>
    <w:p w14:paraId="52DAA261" w14:textId="72E8ABB5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3103BF5" w14:textId="00D913EE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2DE307C" w14:textId="40F6C02B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536FCA9" w14:textId="3987C90B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938892F" w14:textId="78F38FE9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2E4D48F" w14:textId="79922E82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0458F3F" w14:textId="77777777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60"/>
      </w:tblGrid>
      <w:tr w:rsidR="00334C5F" w:rsidRPr="00334C5F" w14:paraId="67BE3580" w14:textId="77777777" w:rsidTr="00334C5F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73F9B47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B987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42</w:t>
            </w:r>
          </w:p>
        </w:tc>
      </w:tr>
      <w:tr w:rsidR="00334C5F" w:rsidRPr="00334C5F" w14:paraId="02CE05DE" w14:textId="77777777" w:rsidTr="00334C5F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71757F4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E710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</w:tr>
      <w:tr w:rsidR="00334C5F" w:rsidRPr="00334C5F" w14:paraId="1DCDCC4F" w14:textId="77777777" w:rsidTr="00334C5F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4C3B9D7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3CAE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FICIO DE EXCEPCIÓN</w:t>
            </w:r>
          </w:p>
        </w:tc>
      </w:tr>
      <w:tr w:rsidR="00334C5F" w:rsidRPr="00334C5F" w14:paraId="1517851E" w14:textId="77777777" w:rsidTr="00334C5F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B23B828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BEFC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1/12/2018</w:t>
            </w:r>
          </w:p>
        </w:tc>
      </w:tr>
      <w:tr w:rsidR="00334C5F" w:rsidRPr="00334C5F" w14:paraId="5173329E" w14:textId="77777777" w:rsidTr="00334C5F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5A92E2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D0C7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</w:tr>
    </w:tbl>
    <w:p w14:paraId="1B1E86AF" w14:textId="2531D88D" w:rsidR="00334C5F" w:rsidRDefault="00334C5F" w:rsidP="00334C5F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  <w:r w:rsidRPr="00334C5F">
        <w:rPr>
          <w:rFonts w:ascii="Tw Cen MT" w:eastAsia="Times New Roman" w:hAnsi="Tw Cen MT" w:cs="Calibri"/>
          <w:b/>
          <w:bCs/>
          <w:color w:val="000000"/>
          <w:sz w:val="18"/>
          <w:szCs w:val="18"/>
          <w:lang w:val="es-MX" w:eastAsia="es-MX"/>
        </w:rPr>
        <w:t>OFICIO DE EXCEPCIÓN ARTICULO 44 Y 45 LAASSPEC</w:t>
      </w:r>
    </w:p>
    <w:tbl>
      <w:tblPr>
        <w:tblW w:w="14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1984"/>
        <w:gridCol w:w="2410"/>
        <w:gridCol w:w="4212"/>
        <w:gridCol w:w="1600"/>
        <w:gridCol w:w="1932"/>
      </w:tblGrid>
      <w:tr w:rsidR="00334C5F" w:rsidRPr="00334C5F" w14:paraId="2454A95E" w14:textId="77777777" w:rsidTr="00334C5F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753736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D501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09/20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5EA8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1DF5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326B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PROYECTOS EJECUTIVOS DE OBRA PARA MEJORAMIENTO DE LA INFRAESTRUCTURA DE LA RED ESTATAL DE BIBLIOTECAS DEL ESTADO DE COLIMA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1ACB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STRUCTORA MONIROC, S.A. DE C.V. 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DB7A" w14:textId="77777777" w:rsidR="00334C5F" w:rsidRPr="00334C5F" w:rsidRDefault="00334C5F" w:rsidP="0033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13,923,520.00 </w:t>
            </w:r>
          </w:p>
        </w:tc>
      </w:tr>
      <w:tr w:rsidR="00334C5F" w:rsidRPr="00334C5F" w14:paraId="654C6C3C" w14:textId="77777777" w:rsidTr="00334C5F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F25104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E671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10/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2450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F1CC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E5B2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PROYECTOS EJECUTIVOS PARA EL MEJORAMIENTO DE LAS INFRAESTRUCTURAS DE CENTROS CULTURALES DE COLIM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9530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MANTENIMIENTO INSTALACIONES Y MONTAJES, S.A. DE C.V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1CC5" w14:textId="77777777" w:rsidR="00334C5F" w:rsidRPr="00334C5F" w:rsidRDefault="00334C5F" w:rsidP="0033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1,254,000.00 </w:t>
            </w:r>
          </w:p>
        </w:tc>
      </w:tr>
      <w:tr w:rsidR="00334C5F" w:rsidRPr="00334C5F" w14:paraId="3100C4EF" w14:textId="77777777" w:rsidTr="00334C5F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E11C41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B704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11/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E049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FD1A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AB34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PARA LA ELABORACIÓN DEL PROYECTO DE MEJORAMIENTO DE LA MUSEOGRAFÍA DEL ACERVO PATRIMONIO DE COLI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E527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STRUCTORA ROTERFULL, S.A. DE C.V.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B4ED" w14:textId="77777777" w:rsidR="00334C5F" w:rsidRPr="00334C5F" w:rsidRDefault="00334C5F" w:rsidP="0033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1,358,000.00 </w:t>
            </w:r>
          </w:p>
        </w:tc>
      </w:tr>
      <w:tr w:rsidR="00334C5F" w:rsidRPr="00334C5F" w14:paraId="3167747B" w14:textId="77777777" w:rsidTr="00334C5F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8FE0B1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8DEF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12/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0D65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DA66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3486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DISEÑO DE LA ROGRAMACIÓN Y APOYO A LA GESTIÓN PARA LAS ACTIVIDADES DEL FENOMENO CULTURAL Y ARTISTICO DE CENTROS CULTURAL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DEBB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FRAFAL, SOLUCIONES, S.C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94E9" w14:textId="77777777" w:rsidR="00334C5F" w:rsidRPr="00334C5F" w:rsidRDefault="00334C5F" w:rsidP="0033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  728,000.00 </w:t>
            </w:r>
          </w:p>
        </w:tc>
      </w:tr>
      <w:tr w:rsidR="00334C5F" w:rsidRPr="00334C5F" w14:paraId="69888E76" w14:textId="77777777" w:rsidTr="00334C5F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EC513F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D16D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13/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1FE3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006A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97C8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ELABORACIÓN Y DISEÑO DE EXPOSICIONES DE ARTES VISUALES, GRAFICAS Y PLASTICAS, ASÍ COMO JORNADAS DE DIFUSIÓN EN GALERIAS Y RECINTOS CULTURALES 2017 Y 2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B31D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REGIONAL SPWMX13, S.A DE C.V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491C" w14:textId="77777777" w:rsidR="00334C5F" w:rsidRPr="00334C5F" w:rsidRDefault="00334C5F" w:rsidP="0033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1,296,000.00 </w:t>
            </w:r>
          </w:p>
        </w:tc>
      </w:tr>
      <w:tr w:rsidR="00334C5F" w:rsidRPr="00334C5F" w14:paraId="11FCFA30" w14:textId="77777777" w:rsidTr="00334C5F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CE3629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8EF3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14/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C1C4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4C9A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85F7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ELABORACIÓN DE UN PROGRAMA DE ACTIVIDADES LITERARIAS PARA NIÑAS Y NIÑOS DEL ESTADO DE COLIMA DEL FESTIVAL  LEE CULTURA PARA LOS AÑOS 2016, 2017 Y 2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1C49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RVICIOS PROFESIONALES YAGAMI, S.A. DE C.V.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0845" w14:textId="77777777" w:rsidR="00334C5F" w:rsidRPr="00334C5F" w:rsidRDefault="00334C5F" w:rsidP="0033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2,958,000.00 </w:t>
            </w:r>
          </w:p>
        </w:tc>
      </w:tr>
      <w:tr w:rsidR="00334C5F" w:rsidRPr="00334C5F" w14:paraId="071B2539" w14:textId="77777777" w:rsidTr="00334C5F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16C2FA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CBDC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15/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8500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0ED1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3C25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ELABORACIÓN DEL DISEÑO Y APOYO A LA GESTIÓN DEL PROGRAMA DE FORTALECIMIENTO PARA CONSOLIDAR LAS CASAS DE LA CULTURA DE COLIM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3793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RVILIDER CORPORATIVO, S.A. DE C.V.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DDF7" w14:textId="77777777" w:rsidR="00334C5F" w:rsidRPr="00334C5F" w:rsidRDefault="00334C5F" w:rsidP="0033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2,279,800.00 </w:t>
            </w:r>
          </w:p>
        </w:tc>
      </w:tr>
      <w:tr w:rsidR="00334C5F" w:rsidRPr="00334C5F" w14:paraId="2EE30DE3" w14:textId="77777777" w:rsidTr="00334C5F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6FC30A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2D79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16/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68CE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6541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2DDB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ELABORACIÓN Y DISEÑO DE LAS ACTIVIDADES DE FOMENTO DE LA CIENCIA Y LA TÉCNOLOGIA EN ESTUDIANTES DE EDUCACIÓN BASICA EN RECINTOS CULTURALES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E9BA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VISION GS, S.A. DE C.V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3CC5" w14:textId="77777777" w:rsidR="00334C5F" w:rsidRPr="00334C5F" w:rsidRDefault="00334C5F" w:rsidP="0033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  643,000.01 </w:t>
            </w:r>
          </w:p>
        </w:tc>
      </w:tr>
    </w:tbl>
    <w:p w14:paraId="0F73BA4F" w14:textId="0455D479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BC4E33F" w14:textId="7B4ED80D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AC367C8" w14:textId="28CB0933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02CB5BC" w14:textId="1E44965C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8490F94" w14:textId="35E77789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BE18349" w14:textId="77777777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F7CFA6B" w14:textId="289FBB9B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2ECEFF8" w14:textId="26BEBB96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E2F2FB2" w14:textId="7345C76E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700CC42" w14:textId="54A8DF36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60"/>
      </w:tblGrid>
      <w:tr w:rsidR="00334C5F" w:rsidRPr="00334C5F" w14:paraId="70D6CF61" w14:textId="77777777" w:rsidTr="00334C5F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9B272C0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0E4E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42</w:t>
            </w:r>
          </w:p>
        </w:tc>
      </w:tr>
      <w:tr w:rsidR="00334C5F" w:rsidRPr="00334C5F" w14:paraId="64AF2E0E" w14:textId="77777777" w:rsidTr="00334C5F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BDE9E9E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0045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</w:tr>
      <w:tr w:rsidR="00334C5F" w:rsidRPr="00334C5F" w14:paraId="5DB2886D" w14:textId="77777777" w:rsidTr="00334C5F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F86CADE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832F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FICIO DE EXCEPCIÓN</w:t>
            </w:r>
          </w:p>
        </w:tc>
      </w:tr>
      <w:tr w:rsidR="00334C5F" w:rsidRPr="00334C5F" w14:paraId="5C1EC908" w14:textId="77777777" w:rsidTr="00334C5F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5289C16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AD58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1/12/2018</w:t>
            </w:r>
          </w:p>
        </w:tc>
      </w:tr>
      <w:tr w:rsidR="00334C5F" w:rsidRPr="00334C5F" w14:paraId="7A0A9BE3" w14:textId="77777777" w:rsidTr="00334C5F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131D5C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2A04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</w:tr>
    </w:tbl>
    <w:p w14:paraId="510193A1" w14:textId="77777777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85E535C" w14:textId="01148184" w:rsidR="00334C5F" w:rsidRDefault="00334C5F" w:rsidP="00334C5F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  <w:r w:rsidRPr="00334C5F">
        <w:rPr>
          <w:rFonts w:ascii="Tw Cen MT" w:eastAsia="Times New Roman" w:hAnsi="Tw Cen MT" w:cs="Calibri"/>
          <w:b/>
          <w:bCs/>
          <w:color w:val="000000"/>
          <w:sz w:val="18"/>
          <w:szCs w:val="18"/>
          <w:lang w:val="es-MX" w:eastAsia="es-MX"/>
        </w:rPr>
        <w:t>OFICIO DE EXCEPCIÓN ARTICULO 44 Y 45 LAASSPEC</w:t>
      </w:r>
    </w:p>
    <w:tbl>
      <w:tblPr>
        <w:tblW w:w="14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2621"/>
        <w:gridCol w:w="2381"/>
        <w:gridCol w:w="3461"/>
        <w:gridCol w:w="2045"/>
        <w:gridCol w:w="1489"/>
      </w:tblGrid>
      <w:tr w:rsidR="00334C5F" w:rsidRPr="00334C5F" w14:paraId="30BC1FF2" w14:textId="77777777" w:rsidTr="00334C5F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048BA7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3EEB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17/2018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6828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9583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6C70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ELABORACIÓN DEL DISEÑO DEL PROYECTO DE DIGITALIZACIÓN DE LA MEMORIA COLECTIVA DE ICONOS CULTURALES DEL ESTADO DE COLIMA 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DC78" w14:textId="77777777" w:rsidR="00334C5F" w:rsidRPr="00507264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n-US" w:eastAsia="es-MX"/>
              </w:rPr>
            </w:pPr>
            <w:r w:rsidRPr="0050726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n-US" w:eastAsia="es-MX"/>
              </w:rPr>
              <w:t xml:space="preserve">SMART TECHNOLOGY PLATFORMS, S.A. DE C.V. 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A63C" w14:textId="77777777" w:rsidR="00334C5F" w:rsidRPr="00334C5F" w:rsidRDefault="00334C5F" w:rsidP="0033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072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334C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$            1,064,000.00 </w:t>
            </w:r>
          </w:p>
        </w:tc>
      </w:tr>
      <w:tr w:rsidR="00334C5F" w:rsidRPr="00334C5F" w14:paraId="6F031EB1" w14:textId="77777777" w:rsidTr="00334C5F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2250B8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7977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34/201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7CCF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INFRAESTRUCTURA Y DESARROLLO URBAN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DBFA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O DEL C. SECRETARIO 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EA4D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REPARACIONES CORRECTIVAS PARA VEHICULOS OFICIALES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55B5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ATESP CONSTRUCTORA Y URBANIZADORA, S.A. DE C.V.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AA0B" w14:textId="77777777" w:rsidR="00334C5F" w:rsidRPr="00334C5F" w:rsidRDefault="00334C5F" w:rsidP="0033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  168,200.00 </w:t>
            </w:r>
          </w:p>
        </w:tc>
      </w:tr>
      <w:tr w:rsidR="00334C5F" w:rsidRPr="00334C5F" w14:paraId="24F05CEE" w14:textId="77777777" w:rsidTr="00334C5F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BD5D11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3D41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857/201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A58D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SEGURIDAD PÚBLICA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023E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DE FORMACIÓN CAPACITACIÓN Y PROFESIONALIZACIÓN POLICIAL 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CD33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PREPARACIÓN PARA PREVENCIÓN SOCIAL DIRIGIDO PARA 20 OPERADORES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2512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MARCO ANTONIO ALVAREZ SEPULVEDA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1401" w14:textId="77777777" w:rsidR="00334C5F" w:rsidRPr="00334C5F" w:rsidRDefault="00334C5F" w:rsidP="0033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     90,000.00 </w:t>
            </w:r>
          </w:p>
        </w:tc>
      </w:tr>
      <w:tr w:rsidR="00334C5F" w:rsidRPr="00334C5F" w14:paraId="1B0AC781" w14:textId="77777777" w:rsidTr="00334C5F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29E5F6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DD7E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867/201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FD6C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SEGURIDAD PÚBLICA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D920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DE FORMACIÓN CAPACITACIÓN Y PROFESIONALIZACIÓN POLICIAL 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5FA3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ENTRENAMIENTO A OPERADORES DEL NÚMERO UNICO ARMONIZADO DE EMERGENCIAS911 PARA ASISTENCIA TELEFONICA EN MATERIA DE PRIMEROS AUXILIOS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E734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RUZ ROJA MEXICANA IAP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9187" w14:textId="77777777" w:rsidR="00334C5F" w:rsidRPr="00334C5F" w:rsidRDefault="00334C5F" w:rsidP="0033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     84,400.00 </w:t>
            </w:r>
          </w:p>
        </w:tc>
      </w:tr>
      <w:tr w:rsidR="00334C5F" w:rsidRPr="00334C5F" w14:paraId="6C2EB678" w14:textId="77777777" w:rsidTr="00334C5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7946314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OFICIOS DE EXCEP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2A9A71E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17D1439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67D9EE1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C450537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EE5E2E6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3E7C2E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58,249,643.58 </w:t>
            </w:r>
          </w:p>
        </w:tc>
      </w:tr>
    </w:tbl>
    <w:p w14:paraId="25BA52A6" w14:textId="77777777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0833230" w14:textId="77777777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84BAD35" w14:textId="65764A0E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603E051" w14:textId="5DC1461C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AAB9356" w14:textId="03402B0E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FC05F46" w14:textId="2213DA33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EA691DE" w14:textId="0736EC76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11A1340" w14:textId="40617AC8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6B02025" w14:textId="5DCE354F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ADFF9EE" w14:textId="0D83FE53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BC067FB" w14:textId="3F61DA01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7F53FB1" w14:textId="06992F4A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DB7D006" w14:textId="4FB43B1D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04CA592" w14:textId="2778AA4E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B2A4B20" w14:textId="0090EDD6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300CABC" w14:textId="606E7DA4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9D6DEBD" w14:textId="132BAA31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D2CCFC1" w14:textId="0B2ACA33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39BCB04" w14:textId="0AC80CAF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79B39D7" w14:textId="5906C3A5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38C8946" w14:textId="717B37B1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F14657B" w14:textId="77777777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CDB5EC7" w14:textId="16CFDE0C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F863F76" w14:textId="77777777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61ECEDF" w14:textId="77777777" w:rsidR="00334C5F" w:rsidRPr="00E063AA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4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165"/>
        <w:gridCol w:w="1960"/>
        <w:gridCol w:w="2300"/>
        <w:gridCol w:w="4380"/>
        <w:gridCol w:w="2620"/>
        <w:gridCol w:w="1420"/>
      </w:tblGrid>
      <w:tr w:rsidR="006B2CAC" w:rsidRPr="006B2CAC" w14:paraId="29EB9512" w14:textId="77777777" w:rsidTr="006B2CAC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30B75CF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873A" w14:textId="77777777" w:rsidR="006B2CAC" w:rsidRPr="006B2CAC" w:rsidRDefault="006B2CAC" w:rsidP="006B2C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4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8DD2" w14:textId="77777777" w:rsidR="006B2CAC" w:rsidRPr="006B2CAC" w:rsidRDefault="006B2CAC" w:rsidP="006B2C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6B49" w14:textId="77777777" w:rsidR="006B2CAC" w:rsidRPr="006B2CAC" w:rsidRDefault="006B2CAC" w:rsidP="006B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99A0" w14:textId="77777777" w:rsidR="006B2CAC" w:rsidRPr="006B2CAC" w:rsidRDefault="006B2CAC" w:rsidP="006B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5B40" w14:textId="77777777" w:rsidR="006B2CAC" w:rsidRPr="006B2CAC" w:rsidRDefault="006B2CAC" w:rsidP="006B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6B2CAC" w:rsidRPr="006B2CAC" w14:paraId="4A6DEAC3" w14:textId="77777777" w:rsidTr="006B2CAC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DC29FD1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EB52" w14:textId="77777777" w:rsidR="006B2CAC" w:rsidRPr="006B2CAC" w:rsidRDefault="006B2CAC" w:rsidP="006B2C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6CD2" w14:textId="77777777" w:rsidR="006B2CAC" w:rsidRPr="006B2CAC" w:rsidRDefault="006B2CAC" w:rsidP="006B2C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B1CC" w14:textId="77777777" w:rsidR="006B2CAC" w:rsidRPr="006B2CAC" w:rsidRDefault="006B2CAC" w:rsidP="006B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9C1A" w14:textId="77777777" w:rsidR="006B2CAC" w:rsidRPr="006B2CAC" w:rsidRDefault="006B2CAC" w:rsidP="006B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65BE" w14:textId="77777777" w:rsidR="006B2CAC" w:rsidRPr="006B2CAC" w:rsidRDefault="006B2CAC" w:rsidP="006B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6B2CAC" w:rsidRPr="006B2CAC" w14:paraId="6BF2EAF6" w14:textId="77777777" w:rsidTr="006B2CAC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5D41247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2D05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FICIO DE EXCEPCIÓN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0323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4C41" w14:textId="77777777" w:rsidR="006B2CAC" w:rsidRPr="006B2CAC" w:rsidRDefault="006B2CAC" w:rsidP="006B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1AE0" w14:textId="77777777" w:rsidR="006B2CAC" w:rsidRPr="006B2CAC" w:rsidRDefault="006B2CAC" w:rsidP="006B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E53B" w14:textId="77777777" w:rsidR="006B2CAC" w:rsidRPr="006B2CAC" w:rsidRDefault="006B2CAC" w:rsidP="006B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6B2CAC" w:rsidRPr="006B2CAC" w14:paraId="03DDA1F0" w14:textId="77777777" w:rsidTr="006B2CAC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12CDA19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DF4E" w14:textId="77777777" w:rsidR="006B2CAC" w:rsidRPr="006B2CAC" w:rsidRDefault="006B2CAC" w:rsidP="006B2C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1/12/2018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6E3A" w14:textId="77777777" w:rsidR="006B2CAC" w:rsidRPr="006B2CAC" w:rsidRDefault="006B2CAC" w:rsidP="006B2C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9E6E" w14:textId="77777777" w:rsidR="006B2CAC" w:rsidRPr="006B2CAC" w:rsidRDefault="006B2CAC" w:rsidP="006B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C971" w14:textId="77777777" w:rsidR="006B2CAC" w:rsidRPr="006B2CAC" w:rsidRDefault="006B2CAC" w:rsidP="006B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A19C" w14:textId="77777777" w:rsidR="006B2CAC" w:rsidRPr="006B2CAC" w:rsidRDefault="006B2CAC" w:rsidP="006B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6B2CAC" w:rsidRPr="006B2CAC" w14:paraId="619F354D" w14:textId="77777777" w:rsidTr="006B2CAC">
        <w:trPr>
          <w:trHeight w:val="30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89A1381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3937" w14:textId="77777777" w:rsidR="006B2CAC" w:rsidRPr="006B2CAC" w:rsidRDefault="006B2CAC" w:rsidP="006B2C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EEC3" w14:textId="77777777" w:rsidR="006B2CAC" w:rsidRPr="006B2CAC" w:rsidRDefault="006B2CAC" w:rsidP="006B2C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8B61" w14:textId="77777777" w:rsidR="006B2CAC" w:rsidRPr="006B2CAC" w:rsidRDefault="006B2CAC" w:rsidP="006B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C83A" w14:textId="77777777" w:rsidR="006B2CAC" w:rsidRPr="006B2CAC" w:rsidRDefault="006B2CAC" w:rsidP="006B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378E" w14:textId="77777777" w:rsidR="006B2CAC" w:rsidRPr="006B2CAC" w:rsidRDefault="006B2CAC" w:rsidP="006B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6B2CAC" w:rsidRPr="006B2CAC" w14:paraId="4D658B07" w14:textId="77777777" w:rsidTr="006B2CAC">
        <w:trPr>
          <w:trHeight w:val="240"/>
        </w:trPr>
        <w:tc>
          <w:tcPr>
            <w:tcW w:w="141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CA869" w14:textId="77777777" w:rsidR="006B2CAC" w:rsidRPr="006B2CAC" w:rsidRDefault="006B2CAC" w:rsidP="006B2C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FICIO DE EXCEPCIÓN ARTICULO 40 Y 41 LAASSP</w:t>
            </w:r>
          </w:p>
        </w:tc>
      </w:tr>
      <w:tr w:rsidR="006B2CAC" w:rsidRPr="006B2CAC" w14:paraId="540559EE" w14:textId="77777777" w:rsidTr="006B2CAC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935EF0" w14:textId="77777777" w:rsidR="006B2CAC" w:rsidRPr="006B2CAC" w:rsidRDefault="006B2CAC" w:rsidP="006B2C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ADFD65" w14:textId="77777777" w:rsidR="006B2CAC" w:rsidRPr="006B2CAC" w:rsidRDefault="006B2CAC" w:rsidP="006B2C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 /N° OFICI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DEEE3A" w14:textId="77777777" w:rsidR="006B2CAC" w:rsidRPr="006B2CAC" w:rsidRDefault="006B2CAC" w:rsidP="006B2C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65D528" w14:textId="77777777" w:rsidR="006B2CAC" w:rsidRPr="006B2CAC" w:rsidRDefault="006B2CAC" w:rsidP="006B2C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AF07D7" w14:textId="77777777" w:rsidR="006B2CAC" w:rsidRPr="006B2CAC" w:rsidRDefault="006B2CAC" w:rsidP="006B2C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CCC429" w14:textId="77777777" w:rsidR="006B2CAC" w:rsidRPr="006B2CAC" w:rsidRDefault="006B2CAC" w:rsidP="006B2C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8E5FFE" w14:textId="77777777" w:rsidR="006B2CAC" w:rsidRPr="006B2CAC" w:rsidRDefault="006B2CAC" w:rsidP="006B2C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6B2CAC" w:rsidRPr="006B2CAC" w14:paraId="2B9E8093" w14:textId="77777777" w:rsidTr="006B2CAC">
        <w:trPr>
          <w:trHeight w:val="67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57E450" w14:textId="77777777" w:rsidR="006B2CAC" w:rsidRPr="006B2CAC" w:rsidRDefault="006B2CAC" w:rsidP="006B2C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BDA3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40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D156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8FC9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DDB3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IMPRESIÓN DE MATERIALES GRAFICOS PARA 10 EXPOSICIONES TEMPORALES O EXHIBICIONES PERMANENTES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E10A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ONIA SANCHEZ MUN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FB46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120,000.00 </w:t>
            </w:r>
          </w:p>
        </w:tc>
      </w:tr>
      <w:tr w:rsidR="006B2CAC" w:rsidRPr="006B2CAC" w14:paraId="221CE222" w14:textId="77777777" w:rsidTr="006B2CAC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B76090" w14:textId="77777777" w:rsidR="006B2CAC" w:rsidRPr="006B2CAC" w:rsidRDefault="006B2CAC" w:rsidP="006B2C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7A5B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47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F39C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9FDB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7BE2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RENTA DE EQUIPO TÉCNICO PARA FUNCIONES AL AIRE LIBRE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7985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HORACIO GARCIA SERVIN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DD26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48,599.94 </w:t>
            </w:r>
          </w:p>
        </w:tc>
      </w:tr>
      <w:tr w:rsidR="006B2CAC" w:rsidRPr="006B2CAC" w14:paraId="3F492BC0" w14:textId="77777777" w:rsidTr="006B2CAC">
        <w:trPr>
          <w:trHeight w:val="67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1BF856" w14:textId="77777777" w:rsidR="006B2CAC" w:rsidRPr="006B2CAC" w:rsidRDefault="006B2CAC" w:rsidP="006B2C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C7BE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48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AF52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BAD4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08EA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S INTEGRALES POR LA IMPARTICIÓN  DE 4 SEMINARIOS DE DIPLOMADO EN PROMOCIÓN Y GESTIÓN ARTISTICA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F829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LQUIMIA ARTE Y CULTURA, A.C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202D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100,000.00 </w:t>
            </w:r>
          </w:p>
        </w:tc>
      </w:tr>
      <w:tr w:rsidR="006B2CAC" w:rsidRPr="006B2CAC" w14:paraId="5DF9B272" w14:textId="77777777" w:rsidTr="006B2CAC">
        <w:trPr>
          <w:trHeight w:val="9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203093" w14:textId="77777777" w:rsidR="006B2CAC" w:rsidRPr="006B2CAC" w:rsidRDefault="006B2CAC" w:rsidP="006B2C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70B5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50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D2F4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B695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20BD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MANTENIMEINTO PREVENTIVO DEL SISTEMA DE ELEVACIÓN Y PLATAFORMA; SISTEMA MOTORIZADO DEL TELÓN PRINCIPAL DEL TEATRO HIDALGO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A562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JOAQUIN AVILA BLANC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9FAE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672,800.00 </w:t>
            </w:r>
          </w:p>
        </w:tc>
      </w:tr>
      <w:tr w:rsidR="006B2CAC" w:rsidRPr="006B2CAC" w14:paraId="07BF2E22" w14:textId="77777777" w:rsidTr="006B2CAC">
        <w:trPr>
          <w:trHeight w:val="67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3FB041" w14:textId="77777777" w:rsidR="006B2CAC" w:rsidRPr="006B2CAC" w:rsidRDefault="006B2CAC" w:rsidP="006B2C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9C95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58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DA57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301E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DA0C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FOTOGRAFICO DE LOS ACERVOS QUE CONFORMAN EL PATRIMONIO ARTISTICO DE COLIMA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CE75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FERNANDO CHAVEZ AGUIRRE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3F04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70,981.00 </w:t>
            </w:r>
          </w:p>
        </w:tc>
      </w:tr>
      <w:tr w:rsidR="006B2CAC" w:rsidRPr="006B2CAC" w14:paraId="50C12DF5" w14:textId="77777777" w:rsidTr="006B2CAC">
        <w:trPr>
          <w:trHeight w:val="67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59923C" w14:textId="77777777" w:rsidR="006B2CAC" w:rsidRPr="006B2CAC" w:rsidRDefault="006B2CAC" w:rsidP="006B2C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F75E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59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9662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0127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D696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CONDUCCIÓN PARA EL EVENTO DE ANIMACIÓN CULTURAL DEL PROYECTO ARTES A TODAS PARTES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12C8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NA CRISTINA NAVARRO LOPE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57C7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50,880.00 </w:t>
            </w:r>
          </w:p>
        </w:tc>
      </w:tr>
    </w:tbl>
    <w:p w14:paraId="507709F9" w14:textId="77777777" w:rsidR="00FF223D" w:rsidRPr="00E063AA" w:rsidRDefault="00FF223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1C66B7B" w14:textId="77777777" w:rsidR="000C03A2" w:rsidRPr="00E063AA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415EEE1" w14:textId="77777777" w:rsidR="000C03A2" w:rsidRPr="00E063AA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879F320" w14:textId="77777777" w:rsidR="000C03A2" w:rsidRPr="00E063AA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970E4C0" w14:textId="77777777" w:rsidR="000C03A2" w:rsidRPr="00E063AA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B045039" w14:textId="77777777" w:rsidR="000C03A2" w:rsidRPr="00E063AA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F867691" w14:textId="44A83AF8" w:rsidR="000C03A2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4EB078D" w14:textId="478D5C54" w:rsidR="00CF4A65" w:rsidRDefault="00CF4A6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51BCD86" w14:textId="66A83A56" w:rsidR="00CF4A65" w:rsidRDefault="00CF4A6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ED2D8F8" w14:textId="59DA993A" w:rsidR="00CF4A65" w:rsidRDefault="00CF4A6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2353EEE" w14:textId="3FBC09C7" w:rsidR="00CF4A65" w:rsidRDefault="00CF4A6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BCFDE8D" w14:textId="60999718" w:rsidR="00CF4A65" w:rsidRDefault="00CF4A6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F4665AE" w14:textId="4AB7CEFA" w:rsidR="00CF4A65" w:rsidRDefault="00CF4A6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88C35F3" w14:textId="05FE58B0" w:rsidR="00CF4A65" w:rsidRDefault="00CF4A6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99D0E44" w14:textId="6938EE43" w:rsidR="00CF4A65" w:rsidRDefault="00CF4A6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5B14999" w14:textId="6C85F3FA" w:rsidR="0036067F" w:rsidRDefault="0036067F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9EDA4EB" w14:textId="5CDCC92D" w:rsidR="00334C5F" w:rsidRDefault="00334C5F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D1E9C37" w14:textId="3A5BADCB" w:rsidR="00334C5F" w:rsidRDefault="00334C5F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A2706FB" w14:textId="7643BAE6" w:rsidR="00334C5F" w:rsidRDefault="00334C5F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60"/>
      </w:tblGrid>
      <w:tr w:rsidR="00334C5F" w:rsidRPr="00334C5F" w14:paraId="364C36E2" w14:textId="77777777" w:rsidTr="00334C5F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D36037E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C6ED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42</w:t>
            </w:r>
          </w:p>
        </w:tc>
      </w:tr>
      <w:tr w:rsidR="00334C5F" w:rsidRPr="00334C5F" w14:paraId="390A2E50" w14:textId="77777777" w:rsidTr="00334C5F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4E24C34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210A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</w:tr>
      <w:tr w:rsidR="00334C5F" w:rsidRPr="00334C5F" w14:paraId="10E28749" w14:textId="77777777" w:rsidTr="00334C5F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69F76F2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117C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FICIO DE EXCEPCIÓN</w:t>
            </w:r>
          </w:p>
        </w:tc>
      </w:tr>
      <w:tr w:rsidR="00334C5F" w:rsidRPr="00334C5F" w14:paraId="49827746" w14:textId="77777777" w:rsidTr="00334C5F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D6CA8B3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C92C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1/12/2018</w:t>
            </w:r>
          </w:p>
        </w:tc>
      </w:tr>
      <w:tr w:rsidR="00334C5F" w:rsidRPr="00334C5F" w14:paraId="1A4146F1" w14:textId="77777777" w:rsidTr="00334C5F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D268D8D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1AE3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</w:tr>
    </w:tbl>
    <w:p w14:paraId="1F660317" w14:textId="77777777" w:rsidR="00334C5F" w:rsidRDefault="00334C5F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A8194BD" w14:textId="14D76C8F" w:rsidR="006B2CAC" w:rsidRDefault="00334C5F" w:rsidP="00334C5F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  <w:r w:rsidRPr="006B2CAC">
        <w:rPr>
          <w:rFonts w:ascii="Tw Cen MT" w:eastAsia="Times New Roman" w:hAnsi="Tw Cen MT" w:cs="Calibri"/>
          <w:b/>
          <w:bCs/>
          <w:color w:val="000000"/>
          <w:sz w:val="18"/>
          <w:szCs w:val="18"/>
          <w:lang w:val="es-MX" w:eastAsia="es-MX"/>
        </w:rPr>
        <w:t>OFICIO DE EXCEPCIÓN ARTICULO 40 Y 41 LAASSP</w:t>
      </w:r>
    </w:p>
    <w:tbl>
      <w:tblPr>
        <w:tblW w:w="14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040"/>
        <w:gridCol w:w="1960"/>
        <w:gridCol w:w="2300"/>
        <w:gridCol w:w="4380"/>
        <w:gridCol w:w="2620"/>
        <w:gridCol w:w="1420"/>
      </w:tblGrid>
      <w:tr w:rsidR="006B2CAC" w:rsidRPr="006B2CAC" w14:paraId="1FBE6F59" w14:textId="77777777" w:rsidTr="006B2CAC">
        <w:trPr>
          <w:trHeight w:val="9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AC4262" w14:textId="77777777" w:rsidR="006B2CAC" w:rsidRPr="006B2CAC" w:rsidRDefault="006B2CAC" w:rsidP="006B2C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7C1A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63/2018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A465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A450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6102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12 ESCULTURAS DE LA COLECCIÓN DEL ZODIACO MANZANILLO- COMALA- MANZANILLO, ASI COMO  TAMBIÉN DE DESISTALACIÓN E INSTALACIÓN DE LAS ESCULTURAS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82AA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STRUCCIONES ELETRICAS DE TECOMAN, S.A. DE C.V.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6DAE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212,000.07 </w:t>
            </w:r>
          </w:p>
        </w:tc>
      </w:tr>
      <w:tr w:rsidR="006B2CAC" w:rsidRPr="006B2CAC" w14:paraId="7D890DDB" w14:textId="77777777" w:rsidTr="006B2CAC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C27994" w14:textId="77777777" w:rsidR="006B2CAC" w:rsidRPr="006B2CAC" w:rsidRDefault="006B2CAC" w:rsidP="006B2C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1136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87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146A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1181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6A63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1500 IMPRESIONES DE SABANAS DE PROGRAMACIÓN GENERAL DE LA SEMANA DE CINE MEXICANO EN TU CIUDAD IMCIN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40B6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GEORGINA DAMARIS VAZQUEZ PELAY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83C7" w14:textId="77777777" w:rsidR="006B2CAC" w:rsidRPr="006B2CAC" w:rsidRDefault="006B2CAC" w:rsidP="006B2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36,157.20 </w:t>
            </w:r>
          </w:p>
        </w:tc>
      </w:tr>
      <w:tr w:rsidR="006B2CAC" w:rsidRPr="006B2CAC" w14:paraId="7B59AB00" w14:textId="77777777" w:rsidTr="006B2CAC">
        <w:trPr>
          <w:trHeight w:val="67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E57CFA" w14:textId="77777777" w:rsidR="006B2CAC" w:rsidRPr="006B2CAC" w:rsidRDefault="006B2CAC" w:rsidP="006B2C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4462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88/2018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3AF8" w14:textId="77777777" w:rsidR="006B2CAC" w:rsidRPr="006B2CAC" w:rsidRDefault="006B2CAC" w:rsidP="006B2C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0DFF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9135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S PROFESIONALES DE MEDIADOR PARA ENTREGA DE ACERVOS DENTRO DE LOS PROYECTOS PIE DE BIBLIOTECA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601F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MAURICIO MELESIO ESPINOSA MORALE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42C7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33,920.00 </w:t>
            </w:r>
          </w:p>
        </w:tc>
      </w:tr>
      <w:tr w:rsidR="006B2CAC" w:rsidRPr="006B2CAC" w14:paraId="3D57B78F" w14:textId="77777777" w:rsidTr="006B2CAC">
        <w:trPr>
          <w:trHeight w:val="45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20F9E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DFA89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14751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9B77C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C758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CAPACITACIÓN CONTINUA PARA LA PROMICIÓN Y FORMACIÓN DE HABITOS LECTORES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56C2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BRIL MARQUEZ NAV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1783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38,256.80 </w:t>
            </w:r>
          </w:p>
        </w:tc>
      </w:tr>
      <w:tr w:rsidR="006B2CAC" w:rsidRPr="006B2CAC" w14:paraId="3C75C926" w14:textId="77777777" w:rsidTr="006B2CAC">
        <w:trPr>
          <w:trHeight w:val="45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9C0EA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AB44B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34836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6047B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AA64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IMPARTICIÓN DE TALLER TERAPIAS TRADICIONALES Y HUERTO URBAN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91A7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HECTOR ESTEBAN CORDOVA SOLI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668B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31,800.00 </w:t>
            </w:r>
          </w:p>
        </w:tc>
      </w:tr>
      <w:tr w:rsidR="006B2CAC" w:rsidRPr="006B2CAC" w14:paraId="7B8AF1CE" w14:textId="77777777" w:rsidTr="006B2CAC">
        <w:trPr>
          <w:trHeight w:val="45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28ACD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3A5B4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8ABF3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98703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29C7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PROFESIONALES DE ANIMACIÓN A LA LECTURA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66CC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GUSTAVO RODRIGUEZ BARRAG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8019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73,103.45 </w:t>
            </w:r>
          </w:p>
        </w:tc>
      </w:tr>
      <w:tr w:rsidR="006B2CAC" w:rsidRPr="006B2CAC" w14:paraId="0E2BFE62" w14:textId="77777777" w:rsidTr="006B2CAC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6B6AEB" w14:textId="77777777" w:rsidR="006B2CAC" w:rsidRPr="006B2CAC" w:rsidRDefault="006B2CAC" w:rsidP="006B2CAC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6F3E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94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8E5D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74C2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EA54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MATERIALES PARA LA RESTAURACIÓN DE 12 ESCULTURAS DE LA COLECCIÓN ZODIACO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66AA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JOSE EDUARDO OSEGUERA BERNAL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72E8" w14:textId="77777777" w:rsidR="006B2CAC" w:rsidRPr="006B2CAC" w:rsidRDefault="006B2CAC" w:rsidP="006B2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133,500.37 </w:t>
            </w:r>
          </w:p>
        </w:tc>
      </w:tr>
      <w:tr w:rsidR="006B2CAC" w:rsidRPr="006B2CAC" w14:paraId="7C2DE1D8" w14:textId="77777777" w:rsidTr="006B2CAC">
        <w:trPr>
          <w:trHeight w:val="240"/>
        </w:trPr>
        <w:tc>
          <w:tcPr>
            <w:tcW w:w="12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8CAAFBF" w14:textId="77777777" w:rsidR="006B2CAC" w:rsidRPr="006B2CAC" w:rsidRDefault="006B2CAC" w:rsidP="006B2C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OFICIOS DE EXCEPCIÓ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C50A6E" w14:textId="77777777" w:rsidR="006B2CAC" w:rsidRPr="006B2CAC" w:rsidRDefault="006B2CAC" w:rsidP="006B2CA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B2C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1,621,998.83 </w:t>
            </w:r>
          </w:p>
        </w:tc>
      </w:tr>
    </w:tbl>
    <w:p w14:paraId="0939EBB9" w14:textId="77777777" w:rsidR="006B2CAC" w:rsidRDefault="006B2CA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D4E8726" w14:textId="77777777" w:rsidR="00A777B2" w:rsidRDefault="00A777B2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110D075" w14:textId="0D1A04EE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A3BCB92" w14:textId="22FD60DB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D79699A" w14:textId="65D5340D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F3AC159" w14:textId="4C183904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8502572" w14:textId="15B95BD6" w:rsidR="00DC277C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304D6EB" w14:textId="77777777" w:rsidR="00DC277C" w:rsidRPr="00E063AA" w:rsidRDefault="00DC277C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93DCD3F" w14:textId="62F7C632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67B63F9" w14:textId="56B7324E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D11B4EC" w14:textId="3B56B2BA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813601E" w14:textId="6A5B0A81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1AEEC20" w14:textId="6EA56BBA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B22B22F" w14:textId="5D1A9967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07BE693" w14:textId="0C496D4C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7F2B28E" w14:textId="34B8E966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4DEB29D" w14:textId="77777777" w:rsidR="008F61D5" w:rsidRPr="00E063AA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E868547" w14:textId="77777777" w:rsidR="000C03A2" w:rsidRPr="00E063AA" w:rsidRDefault="000C03A2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9B3F6CC" w14:textId="77777777" w:rsidR="000C03A2" w:rsidRPr="00E063AA" w:rsidRDefault="000C03A2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80FC035" w14:textId="253A8289" w:rsidR="000C03A2" w:rsidRDefault="000C03A2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0AE93BE" w14:textId="5466AEEC" w:rsidR="00334C5F" w:rsidRDefault="00334C5F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25177D8" w14:textId="0A6F405C" w:rsidR="00334C5F" w:rsidRDefault="00334C5F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904C750" w14:textId="775F3A3E" w:rsidR="00334C5F" w:rsidRDefault="00334C5F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B4A468D" w14:textId="77777777" w:rsidR="00334C5F" w:rsidRPr="00E063AA" w:rsidRDefault="00334C5F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42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2473"/>
        <w:gridCol w:w="1960"/>
        <w:gridCol w:w="2200"/>
        <w:gridCol w:w="4520"/>
        <w:gridCol w:w="1800"/>
        <w:gridCol w:w="1240"/>
      </w:tblGrid>
      <w:tr w:rsidR="00334C5F" w:rsidRPr="00334C5F" w14:paraId="7CFCB257" w14:textId="77777777" w:rsidTr="00334C5F">
        <w:trPr>
          <w:trHeight w:val="240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2589A55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74EF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4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EEA8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8A5B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B17B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8F27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34C5F" w:rsidRPr="00334C5F" w14:paraId="157B90E3" w14:textId="77777777" w:rsidTr="00334C5F">
        <w:trPr>
          <w:trHeight w:val="240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552B862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35FB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C8BC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9303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B535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60F0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34C5F" w:rsidRPr="00334C5F" w14:paraId="253E642C" w14:textId="77777777" w:rsidTr="00334C5F">
        <w:trPr>
          <w:trHeight w:val="240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07202B2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4346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 xml:space="preserve">ART. 47 NUM. 2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C1C1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BD31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BD7E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698E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34C5F" w:rsidRPr="00334C5F" w14:paraId="3296C1D2" w14:textId="77777777" w:rsidTr="00334C5F">
        <w:trPr>
          <w:trHeight w:val="240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595C1ED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880D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1/12/201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2439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A62E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F5C5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7636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34C5F" w:rsidRPr="00334C5F" w14:paraId="24AF5D00" w14:textId="77777777" w:rsidTr="00334C5F">
        <w:trPr>
          <w:trHeight w:val="300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9664B6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88A4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ABFB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A310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5F5A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BE90" w14:textId="77777777" w:rsidR="00334C5F" w:rsidRPr="00334C5F" w:rsidRDefault="00334C5F" w:rsidP="0033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34C5F" w:rsidRPr="00334C5F" w14:paraId="7D72BA47" w14:textId="77777777" w:rsidTr="00334C5F">
        <w:trPr>
          <w:trHeight w:val="240"/>
        </w:trPr>
        <w:tc>
          <w:tcPr>
            <w:tcW w:w="142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F95CC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 OFICIOS PRESENTADOS A COMITÉ EN BASE AL ARTICULO 47 NUMERAL 2 DE LA LAASSPEC</w:t>
            </w:r>
          </w:p>
        </w:tc>
      </w:tr>
      <w:tr w:rsidR="00334C5F" w:rsidRPr="00334C5F" w14:paraId="035EF3D5" w14:textId="77777777" w:rsidTr="00334C5F">
        <w:trPr>
          <w:trHeight w:val="600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6129B5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89DE97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OFICIO N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2D3EE5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LO ENV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D28A5F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 QUE SOLICIT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131450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FF0493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5F4822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334C5F" w:rsidRPr="00334C5F" w14:paraId="63973FA8" w14:textId="77777777" w:rsidTr="00334C5F">
        <w:trPr>
          <w:trHeight w:val="1575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BCDDAF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8254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DGAABS/DABS/414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9ED0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8AA5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ADMINISTRACION Y GESTION PUBLICA/DIRECCION DE SERVICIOS GENERALE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CA29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 INFORMA QUE SE CONTRATA DE  MANERA DIRECTA EL SERVICIO DE MANTENIMIENTO PREVENTIVO MENSUAL A TRES ELEVADORES DEL COMPLEJO ADMINISTRATIVO DEL GOBIERNO DEL ESTADO DE COLIMA.  LO ANTERIOR,  DEBIDO A QUE SE DECLARÓ DESIERTO EL CONCURSO No. 006-100-2018, DE FECHA 04 DE DICIEMBRE DEL PRESENTE, CORRESPONDIENTE A LA REQUISICION No. 05953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6827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HUMBERTO JARQUIN GONZALE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712A" w14:textId="77777777" w:rsidR="00334C5F" w:rsidRPr="00334C5F" w:rsidRDefault="00334C5F" w:rsidP="00334C5F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$101,616.00</w:t>
            </w:r>
          </w:p>
        </w:tc>
      </w:tr>
      <w:tr w:rsidR="00334C5F" w:rsidRPr="00334C5F" w14:paraId="32D472CA" w14:textId="77777777" w:rsidTr="00334C5F">
        <w:trPr>
          <w:trHeight w:val="315"/>
        </w:trPr>
        <w:tc>
          <w:tcPr>
            <w:tcW w:w="13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C720359" w14:textId="77777777" w:rsidR="00334C5F" w:rsidRPr="00334C5F" w:rsidRDefault="00334C5F" w:rsidP="00334C5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GENER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F735B6" w14:textId="77777777" w:rsidR="00334C5F" w:rsidRPr="00334C5F" w:rsidRDefault="00334C5F" w:rsidP="00334C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34C5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101,616.00 </w:t>
            </w:r>
          </w:p>
        </w:tc>
      </w:tr>
    </w:tbl>
    <w:p w14:paraId="1F4D91C4" w14:textId="77777777" w:rsidR="000C03A2" w:rsidRPr="00E063AA" w:rsidRDefault="000C03A2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DDDBDE1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ECA4AFD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1AB9543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E8A24DF" w14:textId="75678211" w:rsidR="00FF223D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EF5B226" w14:textId="52C02BE7" w:rsidR="00CF4A65" w:rsidRDefault="00CF4A6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1611D6D" w14:textId="75B2B6A3" w:rsidR="00CF4A65" w:rsidRDefault="00CF4A6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4157576" w14:textId="26481F96" w:rsidR="00CF4A65" w:rsidRDefault="00CF4A6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7F090AA" w14:textId="22EA9510" w:rsidR="00CF4A65" w:rsidRDefault="00CF4A6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C654F58" w14:textId="35636A86" w:rsidR="00CF4A65" w:rsidRDefault="00CF4A6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1FA5997" w14:textId="3C4BD790" w:rsidR="00A777B2" w:rsidRDefault="00A777B2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49983C2" w14:textId="50607827" w:rsidR="00A777B2" w:rsidRDefault="00A777B2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FEE3F5F" w14:textId="1201D2C4" w:rsidR="00A777B2" w:rsidRDefault="00A777B2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AFF65F8" w14:textId="77777777" w:rsidR="00A777B2" w:rsidRDefault="00A777B2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48924E1" w14:textId="77777777" w:rsidR="008858E1" w:rsidRPr="00E063AA" w:rsidRDefault="008858E1" w:rsidP="00A27A5F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406CF14" w14:textId="77777777" w:rsidR="0083519F" w:rsidRPr="00E063AA" w:rsidRDefault="0083519F" w:rsidP="009111A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44324E8" w14:textId="77777777" w:rsidR="0083519F" w:rsidRPr="00E063AA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EEBAED2" w14:textId="77777777" w:rsidR="0083519F" w:rsidRPr="00E063AA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A8CA174" w14:textId="201A94CB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6CAE552" w14:textId="20CC4FC3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91C9E91" w14:textId="39FBF964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29B4D91" w14:textId="6AFB7E27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D238D23" w14:textId="67EA5200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358C57C" w14:textId="1F9CE6B6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2D11D65" w14:textId="62F7C0D8" w:rsidR="00DC277C" w:rsidRDefault="00DC277C" w:rsidP="0050726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16"/>
          <w:lang w:eastAsia="es-MX"/>
        </w:rPr>
      </w:pPr>
      <w:bookmarkStart w:id="0" w:name="_GoBack"/>
      <w:bookmarkEnd w:id="0"/>
    </w:p>
    <w:sectPr w:rsidR="00DC277C" w:rsidSect="00482E13">
      <w:headerReference w:type="default" r:id="rId8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B205E" w14:textId="77777777" w:rsidR="007113D5" w:rsidRDefault="007113D5">
      <w:pPr>
        <w:spacing w:after="0" w:line="240" w:lineRule="auto"/>
      </w:pPr>
      <w:r>
        <w:separator/>
      </w:r>
    </w:p>
  </w:endnote>
  <w:endnote w:type="continuationSeparator" w:id="0">
    <w:p w14:paraId="06BA4E33" w14:textId="77777777" w:rsidR="007113D5" w:rsidRDefault="00711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5748C" w14:textId="77777777" w:rsidR="007113D5" w:rsidRDefault="007113D5">
      <w:pPr>
        <w:spacing w:after="0" w:line="240" w:lineRule="auto"/>
      </w:pPr>
      <w:r>
        <w:separator/>
      </w:r>
    </w:p>
  </w:footnote>
  <w:footnote w:type="continuationSeparator" w:id="0">
    <w:p w14:paraId="4BE12D87" w14:textId="77777777" w:rsidR="007113D5" w:rsidRDefault="00711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04135" w14:textId="77777777" w:rsidR="00334C5F" w:rsidRDefault="00334C5F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49DF9DE9" wp14:editId="22B9DC9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</w:sdtPr>
      <w:sdtEndPr/>
      <w:sdtContent>
        <w:r>
          <w:rPr>
            <w:lang w:val="es-ES"/>
          </w:rPr>
          <w:t>[Escriba aquí]</w:t>
        </w:r>
      </w:sdtContent>
    </w:sdt>
  </w:p>
  <w:p w14:paraId="6BF24E2A" w14:textId="77777777" w:rsidR="00334C5F" w:rsidRDefault="00334C5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5A"/>
    <w:rsid w:val="00001718"/>
    <w:rsid w:val="00006BAE"/>
    <w:rsid w:val="00011E70"/>
    <w:rsid w:val="000127E8"/>
    <w:rsid w:val="00013216"/>
    <w:rsid w:val="000133F4"/>
    <w:rsid w:val="000170EE"/>
    <w:rsid w:val="00017A5E"/>
    <w:rsid w:val="00020119"/>
    <w:rsid w:val="00023896"/>
    <w:rsid w:val="00027A23"/>
    <w:rsid w:val="00030751"/>
    <w:rsid w:val="00031EC6"/>
    <w:rsid w:val="000329CF"/>
    <w:rsid w:val="0003650E"/>
    <w:rsid w:val="00037126"/>
    <w:rsid w:val="00037C6B"/>
    <w:rsid w:val="00040A98"/>
    <w:rsid w:val="00043056"/>
    <w:rsid w:val="000433F8"/>
    <w:rsid w:val="000442EA"/>
    <w:rsid w:val="000454F4"/>
    <w:rsid w:val="00045FED"/>
    <w:rsid w:val="000476EB"/>
    <w:rsid w:val="00051096"/>
    <w:rsid w:val="0005227D"/>
    <w:rsid w:val="0005326A"/>
    <w:rsid w:val="00053632"/>
    <w:rsid w:val="000539D3"/>
    <w:rsid w:val="00054D91"/>
    <w:rsid w:val="000550E6"/>
    <w:rsid w:val="00055787"/>
    <w:rsid w:val="000572B5"/>
    <w:rsid w:val="000579F6"/>
    <w:rsid w:val="000601AC"/>
    <w:rsid w:val="00060E98"/>
    <w:rsid w:val="00061919"/>
    <w:rsid w:val="00062005"/>
    <w:rsid w:val="0006211F"/>
    <w:rsid w:val="00065C41"/>
    <w:rsid w:val="00066FBA"/>
    <w:rsid w:val="00067978"/>
    <w:rsid w:val="00070C8E"/>
    <w:rsid w:val="00071031"/>
    <w:rsid w:val="00072DE0"/>
    <w:rsid w:val="00073BA8"/>
    <w:rsid w:val="00074B38"/>
    <w:rsid w:val="00076E75"/>
    <w:rsid w:val="0008237F"/>
    <w:rsid w:val="00082AAC"/>
    <w:rsid w:val="00083AE3"/>
    <w:rsid w:val="000851AE"/>
    <w:rsid w:val="0008588E"/>
    <w:rsid w:val="000868EF"/>
    <w:rsid w:val="00090BF0"/>
    <w:rsid w:val="000918C1"/>
    <w:rsid w:val="00093ABD"/>
    <w:rsid w:val="000945F4"/>
    <w:rsid w:val="00095D6C"/>
    <w:rsid w:val="00095DCB"/>
    <w:rsid w:val="00097398"/>
    <w:rsid w:val="000A1A44"/>
    <w:rsid w:val="000A1B70"/>
    <w:rsid w:val="000A5F11"/>
    <w:rsid w:val="000A6B48"/>
    <w:rsid w:val="000B005B"/>
    <w:rsid w:val="000B498F"/>
    <w:rsid w:val="000B5999"/>
    <w:rsid w:val="000B5ECC"/>
    <w:rsid w:val="000C03A2"/>
    <w:rsid w:val="000C1910"/>
    <w:rsid w:val="000D0612"/>
    <w:rsid w:val="000D74DF"/>
    <w:rsid w:val="000E032A"/>
    <w:rsid w:val="000E12AF"/>
    <w:rsid w:val="000E5943"/>
    <w:rsid w:val="000F0E3F"/>
    <w:rsid w:val="000F1296"/>
    <w:rsid w:val="000F2094"/>
    <w:rsid w:val="000F54F4"/>
    <w:rsid w:val="000F7132"/>
    <w:rsid w:val="000F74CD"/>
    <w:rsid w:val="00101B2A"/>
    <w:rsid w:val="001025F4"/>
    <w:rsid w:val="00104128"/>
    <w:rsid w:val="00105B8D"/>
    <w:rsid w:val="00105F18"/>
    <w:rsid w:val="00121FDD"/>
    <w:rsid w:val="00122383"/>
    <w:rsid w:val="0012484A"/>
    <w:rsid w:val="00126301"/>
    <w:rsid w:val="001306E2"/>
    <w:rsid w:val="00130768"/>
    <w:rsid w:val="00130889"/>
    <w:rsid w:val="00131B06"/>
    <w:rsid w:val="00132C32"/>
    <w:rsid w:val="00137C86"/>
    <w:rsid w:val="00145266"/>
    <w:rsid w:val="001453EB"/>
    <w:rsid w:val="00147F98"/>
    <w:rsid w:val="001553C2"/>
    <w:rsid w:val="00155411"/>
    <w:rsid w:val="00156E8C"/>
    <w:rsid w:val="00157315"/>
    <w:rsid w:val="00157705"/>
    <w:rsid w:val="00161D9F"/>
    <w:rsid w:val="001638C8"/>
    <w:rsid w:val="00165C2D"/>
    <w:rsid w:val="00165F58"/>
    <w:rsid w:val="00167220"/>
    <w:rsid w:val="00170A43"/>
    <w:rsid w:val="00172DD3"/>
    <w:rsid w:val="001731AD"/>
    <w:rsid w:val="00173877"/>
    <w:rsid w:val="001759C2"/>
    <w:rsid w:val="001760A3"/>
    <w:rsid w:val="0017631E"/>
    <w:rsid w:val="00176A95"/>
    <w:rsid w:val="00182111"/>
    <w:rsid w:val="0018236E"/>
    <w:rsid w:val="00182B33"/>
    <w:rsid w:val="0018455C"/>
    <w:rsid w:val="001878DB"/>
    <w:rsid w:val="00190453"/>
    <w:rsid w:val="001935B9"/>
    <w:rsid w:val="001936E0"/>
    <w:rsid w:val="00193737"/>
    <w:rsid w:val="001976C5"/>
    <w:rsid w:val="00197738"/>
    <w:rsid w:val="00197B37"/>
    <w:rsid w:val="001A0344"/>
    <w:rsid w:val="001A0DCF"/>
    <w:rsid w:val="001A1269"/>
    <w:rsid w:val="001A172D"/>
    <w:rsid w:val="001A1CDE"/>
    <w:rsid w:val="001A3930"/>
    <w:rsid w:val="001A47DD"/>
    <w:rsid w:val="001A74E2"/>
    <w:rsid w:val="001B0EA3"/>
    <w:rsid w:val="001B1A80"/>
    <w:rsid w:val="001B1FB9"/>
    <w:rsid w:val="001B3826"/>
    <w:rsid w:val="001B56BF"/>
    <w:rsid w:val="001B5860"/>
    <w:rsid w:val="001B7F34"/>
    <w:rsid w:val="001C304F"/>
    <w:rsid w:val="001C4470"/>
    <w:rsid w:val="001C4798"/>
    <w:rsid w:val="001C6F24"/>
    <w:rsid w:val="001C70CC"/>
    <w:rsid w:val="001D0BAE"/>
    <w:rsid w:val="001D7410"/>
    <w:rsid w:val="001E0858"/>
    <w:rsid w:val="001E0CBD"/>
    <w:rsid w:val="001E205B"/>
    <w:rsid w:val="001E431A"/>
    <w:rsid w:val="001F65E4"/>
    <w:rsid w:val="0020494F"/>
    <w:rsid w:val="002102B1"/>
    <w:rsid w:val="00211A65"/>
    <w:rsid w:val="002146C3"/>
    <w:rsid w:val="00214DC2"/>
    <w:rsid w:val="00215A19"/>
    <w:rsid w:val="00216628"/>
    <w:rsid w:val="002167A4"/>
    <w:rsid w:val="00223058"/>
    <w:rsid w:val="0022409F"/>
    <w:rsid w:val="00225BBD"/>
    <w:rsid w:val="00233BDC"/>
    <w:rsid w:val="00233E91"/>
    <w:rsid w:val="0023606A"/>
    <w:rsid w:val="00240AEB"/>
    <w:rsid w:val="0024510D"/>
    <w:rsid w:val="0024568F"/>
    <w:rsid w:val="00247422"/>
    <w:rsid w:val="00251D41"/>
    <w:rsid w:val="00253964"/>
    <w:rsid w:val="00260076"/>
    <w:rsid w:val="002622D1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97B39"/>
    <w:rsid w:val="002A05FA"/>
    <w:rsid w:val="002A1ED4"/>
    <w:rsid w:val="002A2BB2"/>
    <w:rsid w:val="002B0E73"/>
    <w:rsid w:val="002B1C01"/>
    <w:rsid w:val="002B4066"/>
    <w:rsid w:val="002B5268"/>
    <w:rsid w:val="002B56D2"/>
    <w:rsid w:val="002B65C3"/>
    <w:rsid w:val="002B6E07"/>
    <w:rsid w:val="002B7A12"/>
    <w:rsid w:val="002C2873"/>
    <w:rsid w:val="002C4AEE"/>
    <w:rsid w:val="002C7933"/>
    <w:rsid w:val="002D08B2"/>
    <w:rsid w:val="002D37CD"/>
    <w:rsid w:val="002D7526"/>
    <w:rsid w:val="002E0863"/>
    <w:rsid w:val="002E722E"/>
    <w:rsid w:val="002E76D3"/>
    <w:rsid w:val="002F3166"/>
    <w:rsid w:val="002F35B1"/>
    <w:rsid w:val="002F38F8"/>
    <w:rsid w:val="002F4AFB"/>
    <w:rsid w:val="002F7F5D"/>
    <w:rsid w:val="00300669"/>
    <w:rsid w:val="00302B56"/>
    <w:rsid w:val="00302E46"/>
    <w:rsid w:val="00304DEE"/>
    <w:rsid w:val="00307077"/>
    <w:rsid w:val="00307F26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3F72"/>
    <w:rsid w:val="00334C5F"/>
    <w:rsid w:val="003350FC"/>
    <w:rsid w:val="00335C12"/>
    <w:rsid w:val="00336B76"/>
    <w:rsid w:val="003406F8"/>
    <w:rsid w:val="00341160"/>
    <w:rsid w:val="0034173B"/>
    <w:rsid w:val="003441D5"/>
    <w:rsid w:val="00344709"/>
    <w:rsid w:val="00345BB4"/>
    <w:rsid w:val="0034672D"/>
    <w:rsid w:val="0035015E"/>
    <w:rsid w:val="0035075A"/>
    <w:rsid w:val="003520BD"/>
    <w:rsid w:val="003527E8"/>
    <w:rsid w:val="00357659"/>
    <w:rsid w:val="0036012D"/>
    <w:rsid w:val="0036067F"/>
    <w:rsid w:val="00360FFA"/>
    <w:rsid w:val="003644D2"/>
    <w:rsid w:val="0036789C"/>
    <w:rsid w:val="00370A2E"/>
    <w:rsid w:val="00372C06"/>
    <w:rsid w:val="00381818"/>
    <w:rsid w:val="0038346F"/>
    <w:rsid w:val="00386C76"/>
    <w:rsid w:val="00391F2A"/>
    <w:rsid w:val="0039302D"/>
    <w:rsid w:val="00393360"/>
    <w:rsid w:val="00393BC8"/>
    <w:rsid w:val="00395DD4"/>
    <w:rsid w:val="00396272"/>
    <w:rsid w:val="003B319C"/>
    <w:rsid w:val="003B51B9"/>
    <w:rsid w:val="003B51E6"/>
    <w:rsid w:val="003C19D3"/>
    <w:rsid w:val="003C21DA"/>
    <w:rsid w:val="003C6889"/>
    <w:rsid w:val="003C72BE"/>
    <w:rsid w:val="003D198D"/>
    <w:rsid w:val="003D48BC"/>
    <w:rsid w:val="003D63C9"/>
    <w:rsid w:val="003D6457"/>
    <w:rsid w:val="003D7973"/>
    <w:rsid w:val="003D7DEA"/>
    <w:rsid w:val="003E1FFE"/>
    <w:rsid w:val="003E2B9E"/>
    <w:rsid w:val="003E33AB"/>
    <w:rsid w:val="003E7542"/>
    <w:rsid w:val="003E7881"/>
    <w:rsid w:val="003E7AFF"/>
    <w:rsid w:val="003E7EF3"/>
    <w:rsid w:val="003F0B7C"/>
    <w:rsid w:val="003F5D70"/>
    <w:rsid w:val="0040415F"/>
    <w:rsid w:val="00406CCC"/>
    <w:rsid w:val="004105D2"/>
    <w:rsid w:val="00411EED"/>
    <w:rsid w:val="004150E2"/>
    <w:rsid w:val="00416054"/>
    <w:rsid w:val="00416808"/>
    <w:rsid w:val="00420281"/>
    <w:rsid w:val="004205B5"/>
    <w:rsid w:val="00422FE0"/>
    <w:rsid w:val="00423837"/>
    <w:rsid w:val="00426081"/>
    <w:rsid w:val="00426CBF"/>
    <w:rsid w:val="00426D79"/>
    <w:rsid w:val="00430B04"/>
    <w:rsid w:val="004319E8"/>
    <w:rsid w:val="00431CE8"/>
    <w:rsid w:val="00434DD4"/>
    <w:rsid w:val="0043558A"/>
    <w:rsid w:val="004403AA"/>
    <w:rsid w:val="00440FD2"/>
    <w:rsid w:val="00445FF8"/>
    <w:rsid w:val="00446712"/>
    <w:rsid w:val="00447CF1"/>
    <w:rsid w:val="00451C8F"/>
    <w:rsid w:val="00452D33"/>
    <w:rsid w:val="004530FE"/>
    <w:rsid w:val="00455D3B"/>
    <w:rsid w:val="004607C9"/>
    <w:rsid w:val="00462756"/>
    <w:rsid w:val="004638B2"/>
    <w:rsid w:val="00464FE3"/>
    <w:rsid w:val="00470AF9"/>
    <w:rsid w:val="004752B6"/>
    <w:rsid w:val="00475A2C"/>
    <w:rsid w:val="004763F3"/>
    <w:rsid w:val="004767F0"/>
    <w:rsid w:val="00482E13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A3191"/>
    <w:rsid w:val="004A61BF"/>
    <w:rsid w:val="004A7C05"/>
    <w:rsid w:val="004B063E"/>
    <w:rsid w:val="004B0A6C"/>
    <w:rsid w:val="004B1170"/>
    <w:rsid w:val="004B33D0"/>
    <w:rsid w:val="004B43E3"/>
    <w:rsid w:val="004B474A"/>
    <w:rsid w:val="004B6D5C"/>
    <w:rsid w:val="004C3B3C"/>
    <w:rsid w:val="004C6B8C"/>
    <w:rsid w:val="004D0868"/>
    <w:rsid w:val="004D45FD"/>
    <w:rsid w:val="004E1C48"/>
    <w:rsid w:val="004E41FE"/>
    <w:rsid w:val="004E49A5"/>
    <w:rsid w:val="004E5115"/>
    <w:rsid w:val="004E7CD5"/>
    <w:rsid w:val="004F0D50"/>
    <w:rsid w:val="004F0EF7"/>
    <w:rsid w:val="004F2044"/>
    <w:rsid w:val="004F22F1"/>
    <w:rsid w:val="004F6432"/>
    <w:rsid w:val="004F7301"/>
    <w:rsid w:val="0050102B"/>
    <w:rsid w:val="00506224"/>
    <w:rsid w:val="00507264"/>
    <w:rsid w:val="005105A5"/>
    <w:rsid w:val="0051061D"/>
    <w:rsid w:val="0051619A"/>
    <w:rsid w:val="00517843"/>
    <w:rsid w:val="00521089"/>
    <w:rsid w:val="005213F7"/>
    <w:rsid w:val="0052224F"/>
    <w:rsid w:val="00527CDD"/>
    <w:rsid w:val="00527F87"/>
    <w:rsid w:val="00531945"/>
    <w:rsid w:val="0053391A"/>
    <w:rsid w:val="00534513"/>
    <w:rsid w:val="00534CA5"/>
    <w:rsid w:val="00537762"/>
    <w:rsid w:val="005378A6"/>
    <w:rsid w:val="00541C29"/>
    <w:rsid w:val="00541E56"/>
    <w:rsid w:val="00541FBF"/>
    <w:rsid w:val="005436D1"/>
    <w:rsid w:val="005478F3"/>
    <w:rsid w:val="005512C3"/>
    <w:rsid w:val="00552930"/>
    <w:rsid w:val="00553120"/>
    <w:rsid w:val="0055510A"/>
    <w:rsid w:val="00557691"/>
    <w:rsid w:val="005579B8"/>
    <w:rsid w:val="00557F12"/>
    <w:rsid w:val="00561968"/>
    <w:rsid w:val="00566862"/>
    <w:rsid w:val="005674E9"/>
    <w:rsid w:val="005676D5"/>
    <w:rsid w:val="0057094C"/>
    <w:rsid w:val="00571156"/>
    <w:rsid w:val="005726CE"/>
    <w:rsid w:val="005727A4"/>
    <w:rsid w:val="00575790"/>
    <w:rsid w:val="00576553"/>
    <w:rsid w:val="00593E5E"/>
    <w:rsid w:val="00593FD7"/>
    <w:rsid w:val="00594ACB"/>
    <w:rsid w:val="00595F0C"/>
    <w:rsid w:val="005960CB"/>
    <w:rsid w:val="0059617F"/>
    <w:rsid w:val="005961BB"/>
    <w:rsid w:val="00597BBB"/>
    <w:rsid w:val="005A5778"/>
    <w:rsid w:val="005A7D38"/>
    <w:rsid w:val="005B12FC"/>
    <w:rsid w:val="005B2472"/>
    <w:rsid w:val="005B762A"/>
    <w:rsid w:val="005B7C4F"/>
    <w:rsid w:val="005C22F1"/>
    <w:rsid w:val="005C3A5E"/>
    <w:rsid w:val="005C41C8"/>
    <w:rsid w:val="005C5399"/>
    <w:rsid w:val="005D0D7F"/>
    <w:rsid w:val="005D1D6A"/>
    <w:rsid w:val="005D7B59"/>
    <w:rsid w:val="005E2C92"/>
    <w:rsid w:val="005E508F"/>
    <w:rsid w:val="005E51C1"/>
    <w:rsid w:val="005E68CA"/>
    <w:rsid w:val="005F17F8"/>
    <w:rsid w:val="005F2DD4"/>
    <w:rsid w:val="005F4D57"/>
    <w:rsid w:val="005F6018"/>
    <w:rsid w:val="005F7056"/>
    <w:rsid w:val="005F7ABF"/>
    <w:rsid w:val="00601A5E"/>
    <w:rsid w:val="00602D17"/>
    <w:rsid w:val="0060418A"/>
    <w:rsid w:val="00604ED8"/>
    <w:rsid w:val="00605623"/>
    <w:rsid w:val="00605EC9"/>
    <w:rsid w:val="006108A3"/>
    <w:rsid w:val="00611BA4"/>
    <w:rsid w:val="006152BB"/>
    <w:rsid w:val="00615E31"/>
    <w:rsid w:val="0061680E"/>
    <w:rsid w:val="00616CCC"/>
    <w:rsid w:val="00620B9A"/>
    <w:rsid w:val="0062152B"/>
    <w:rsid w:val="006222E8"/>
    <w:rsid w:val="00622CB7"/>
    <w:rsid w:val="006266B4"/>
    <w:rsid w:val="0063001C"/>
    <w:rsid w:val="006358D7"/>
    <w:rsid w:val="00635CB0"/>
    <w:rsid w:val="006379BF"/>
    <w:rsid w:val="00641459"/>
    <w:rsid w:val="00642885"/>
    <w:rsid w:val="0064501C"/>
    <w:rsid w:val="006533C4"/>
    <w:rsid w:val="00655B95"/>
    <w:rsid w:val="00661F7F"/>
    <w:rsid w:val="0066794A"/>
    <w:rsid w:val="0067318D"/>
    <w:rsid w:val="00673937"/>
    <w:rsid w:val="00674579"/>
    <w:rsid w:val="0067549B"/>
    <w:rsid w:val="0068140C"/>
    <w:rsid w:val="00682D1A"/>
    <w:rsid w:val="00684643"/>
    <w:rsid w:val="006922EA"/>
    <w:rsid w:val="0069400E"/>
    <w:rsid w:val="006A097F"/>
    <w:rsid w:val="006A0ABB"/>
    <w:rsid w:val="006A187B"/>
    <w:rsid w:val="006A18B9"/>
    <w:rsid w:val="006A2D4A"/>
    <w:rsid w:val="006B0055"/>
    <w:rsid w:val="006B2C25"/>
    <w:rsid w:val="006B2CAC"/>
    <w:rsid w:val="006B4689"/>
    <w:rsid w:val="006B7114"/>
    <w:rsid w:val="006B7BDF"/>
    <w:rsid w:val="006C1901"/>
    <w:rsid w:val="006C1C30"/>
    <w:rsid w:val="006C4676"/>
    <w:rsid w:val="006C5F35"/>
    <w:rsid w:val="006C6B02"/>
    <w:rsid w:val="006D2687"/>
    <w:rsid w:val="006D387A"/>
    <w:rsid w:val="006D447A"/>
    <w:rsid w:val="006D644D"/>
    <w:rsid w:val="006D71EE"/>
    <w:rsid w:val="006D7615"/>
    <w:rsid w:val="006E023F"/>
    <w:rsid w:val="006E1798"/>
    <w:rsid w:val="006E2074"/>
    <w:rsid w:val="006E58A7"/>
    <w:rsid w:val="006F3665"/>
    <w:rsid w:val="006F4EE0"/>
    <w:rsid w:val="006F52CA"/>
    <w:rsid w:val="006F6855"/>
    <w:rsid w:val="0070082C"/>
    <w:rsid w:val="007008DD"/>
    <w:rsid w:val="00700A39"/>
    <w:rsid w:val="007011B5"/>
    <w:rsid w:val="007011D2"/>
    <w:rsid w:val="00701A37"/>
    <w:rsid w:val="0070278E"/>
    <w:rsid w:val="00702B07"/>
    <w:rsid w:val="00710333"/>
    <w:rsid w:val="0071088C"/>
    <w:rsid w:val="007113D5"/>
    <w:rsid w:val="007124F9"/>
    <w:rsid w:val="007129CE"/>
    <w:rsid w:val="00712C9D"/>
    <w:rsid w:val="00714895"/>
    <w:rsid w:val="00721D13"/>
    <w:rsid w:val="00722990"/>
    <w:rsid w:val="00723EBE"/>
    <w:rsid w:val="00723F8E"/>
    <w:rsid w:val="00724D72"/>
    <w:rsid w:val="007273AE"/>
    <w:rsid w:val="0073204C"/>
    <w:rsid w:val="00732355"/>
    <w:rsid w:val="00733CA7"/>
    <w:rsid w:val="00734A74"/>
    <w:rsid w:val="0073540B"/>
    <w:rsid w:val="00736175"/>
    <w:rsid w:val="0074030D"/>
    <w:rsid w:val="00741E02"/>
    <w:rsid w:val="00741EB1"/>
    <w:rsid w:val="00746C9A"/>
    <w:rsid w:val="00747F88"/>
    <w:rsid w:val="0075023D"/>
    <w:rsid w:val="0075073A"/>
    <w:rsid w:val="007519A9"/>
    <w:rsid w:val="00751C92"/>
    <w:rsid w:val="00754945"/>
    <w:rsid w:val="007557C0"/>
    <w:rsid w:val="00757577"/>
    <w:rsid w:val="00757CF6"/>
    <w:rsid w:val="00761D4B"/>
    <w:rsid w:val="00761E86"/>
    <w:rsid w:val="00763BCA"/>
    <w:rsid w:val="00764FC8"/>
    <w:rsid w:val="00771A77"/>
    <w:rsid w:val="00772A3A"/>
    <w:rsid w:val="00773F4C"/>
    <w:rsid w:val="0077555C"/>
    <w:rsid w:val="00777BA9"/>
    <w:rsid w:val="0078222F"/>
    <w:rsid w:val="00782B4C"/>
    <w:rsid w:val="007849A5"/>
    <w:rsid w:val="00787C4F"/>
    <w:rsid w:val="007911F2"/>
    <w:rsid w:val="00792165"/>
    <w:rsid w:val="00796D05"/>
    <w:rsid w:val="007A07BB"/>
    <w:rsid w:val="007A12EB"/>
    <w:rsid w:val="007A224A"/>
    <w:rsid w:val="007B261B"/>
    <w:rsid w:val="007B2D4C"/>
    <w:rsid w:val="007B320C"/>
    <w:rsid w:val="007B332C"/>
    <w:rsid w:val="007B453B"/>
    <w:rsid w:val="007B7614"/>
    <w:rsid w:val="007B7C97"/>
    <w:rsid w:val="007C0333"/>
    <w:rsid w:val="007C5262"/>
    <w:rsid w:val="007C5692"/>
    <w:rsid w:val="007C689A"/>
    <w:rsid w:val="007C7FED"/>
    <w:rsid w:val="007D37B2"/>
    <w:rsid w:val="007D3877"/>
    <w:rsid w:val="007D78FD"/>
    <w:rsid w:val="007E43CE"/>
    <w:rsid w:val="007E51B9"/>
    <w:rsid w:val="007E7385"/>
    <w:rsid w:val="007F0330"/>
    <w:rsid w:val="007F1835"/>
    <w:rsid w:val="007F5953"/>
    <w:rsid w:val="007F6634"/>
    <w:rsid w:val="007F6BEF"/>
    <w:rsid w:val="007F6D4B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2363D"/>
    <w:rsid w:val="00832031"/>
    <w:rsid w:val="0083455F"/>
    <w:rsid w:val="00834816"/>
    <w:rsid w:val="00834C58"/>
    <w:rsid w:val="0083519F"/>
    <w:rsid w:val="00836E84"/>
    <w:rsid w:val="0084133D"/>
    <w:rsid w:val="0084170A"/>
    <w:rsid w:val="00841BAA"/>
    <w:rsid w:val="00841F64"/>
    <w:rsid w:val="00843C98"/>
    <w:rsid w:val="00843D49"/>
    <w:rsid w:val="00846399"/>
    <w:rsid w:val="00847B70"/>
    <w:rsid w:val="0085030F"/>
    <w:rsid w:val="00850441"/>
    <w:rsid w:val="00850649"/>
    <w:rsid w:val="00854916"/>
    <w:rsid w:val="00860660"/>
    <w:rsid w:val="00860BCE"/>
    <w:rsid w:val="00864EBE"/>
    <w:rsid w:val="008662BC"/>
    <w:rsid w:val="00867421"/>
    <w:rsid w:val="00873C86"/>
    <w:rsid w:val="00874247"/>
    <w:rsid w:val="008760CB"/>
    <w:rsid w:val="00876248"/>
    <w:rsid w:val="008804B8"/>
    <w:rsid w:val="0088083A"/>
    <w:rsid w:val="00881580"/>
    <w:rsid w:val="008827BE"/>
    <w:rsid w:val="00882F9C"/>
    <w:rsid w:val="00883142"/>
    <w:rsid w:val="008851AE"/>
    <w:rsid w:val="008858E1"/>
    <w:rsid w:val="0088613C"/>
    <w:rsid w:val="0089533A"/>
    <w:rsid w:val="00896A55"/>
    <w:rsid w:val="008A00FB"/>
    <w:rsid w:val="008A32C9"/>
    <w:rsid w:val="008A3F28"/>
    <w:rsid w:val="008A4256"/>
    <w:rsid w:val="008A50EB"/>
    <w:rsid w:val="008A65E4"/>
    <w:rsid w:val="008A66AA"/>
    <w:rsid w:val="008A6BBA"/>
    <w:rsid w:val="008B00D2"/>
    <w:rsid w:val="008B1BF8"/>
    <w:rsid w:val="008B2A0B"/>
    <w:rsid w:val="008B318F"/>
    <w:rsid w:val="008B5FA5"/>
    <w:rsid w:val="008B7B29"/>
    <w:rsid w:val="008B7FBF"/>
    <w:rsid w:val="008C1790"/>
    <w:rsid w:val="008C3C6C"/>
    <w:rsid w:val="008C3FF1"/>
    <w:rsid w:val="008C69BF"/>
    <w:rsid w:val="008C7B2A"/>
    <w:rsid w:val="008D15E7"/>
    <w:rsid w:val="008D1D55"/>
    <w:rsid w:val="008D560A"/>
    <w:rsid w:val="008D6C98"/>
    <w:rsid w:val="008E0043"/>
    <w:rsid w:val="008E511D"/>
    <w:rsid w:val="008E67AD"/>
    <w:rsid w:val="008E7ED3"/>
    <w:rsid w:val="008F1F3B"/>
    <w:rsid w:val="008F2244"/>
    <w:rsid w:val="008F2DF1"/>
    <w:rsid w:val="008F473D"/>
    <w:rsid w:val="008F59F0"/>
    <w:rsid w:val="008F61D5"/>
    <w:rsid w:val="009034CA"/>
    <w:rsid w:val="009111A6"/>
    <w:rsid w:val="00912727"/>
    <w:rsid w:val="0091280C"/>
    <w:rsid w:val="009144ED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0556"/>
    <w:rsid w:val="009414D0"/>
    <w:rsid w:val="00942D6E"/>
    <w:rsid w:val="0094364F"/>
    <w:rsid w:val="00944609"/>
    <w:rsid w:val="0094486B"/>
    <w:rsid w:val="00945220"/>
    <w:rsid w:val="00945971"/>
    <w:rsid w:val="0095503D"/>
    <w:rsid w:val="00955A77"/>
    <w:rsid w:val="00957159"/>
    <w:rsid w:val="00962D6D"/>
    <w:rsid w:val="00963708"/>
    <w:rsid w:val="009660C6"/>
    <w:rsid w:val="00975B81"/>
    <w:rsid w:val="009777E9"/>
    <w:rsid w:val="009800A9"/>
    <w:rsid w:val="00980903"/>
    <w:rsid w:val="00990173"/>
    <w:rsid w:val="00990C3D"/>
    <w:rsid w:val="0099475C"/>
    <w:rsid w:val="0099785B"/>
    <w:rsid w:val="009A0E56"/>
    <w:rsid w:val="009A1422"/>
    <w:rsid w:val="009A15FD"/>
    <w:rsid w:val="009A22F2"/>
    <w:rsid w:val="009A70D5"/>
    <w:rsid w:val="009B148F"/>
    <w:rsid w:val="009B2084"/>
    <w:rsid w:val="009B6243"/>
    <w:rsid w:val="009B67E6"/>
    <w:rsid w:val="009C3E16"/>
    <w:rsid w:val="009C61D1"/>
    <w:rsid w:val="009C62E6"/>
    <w:rsid w:val="009C7D27"/>
    <w:rsid w:val="009D4CD7"/>
    <w:rsid w:val="009D4CDA"/>
    <w:rsid w:val="009D5CF1"/>
    <w:rsid w:val="009D5D6A"/>
    <w:rsid w:val="009D6B88"/>
    <w:rsid w:val="009E0016"/>
    <w:rsid w:val="009E4F29"/>
    <w:rsid w:val="009E57B8"/>
    <w:rsid w:val="009E7A59"/>
    <w:rsid w:val="009F0B9C"/>
    <w:rsid w:val="009F0BB1"/>
    <w:rsid w:val="009F0C6D"/>
    <w:rsid w:val="009F1502"/>
    <w:rsid w:val="009F2B4A"/>
    <w:rsid w:val="009F4421"/>
    <w:rsid w:val="009F5FBD"/>
    <w:rsid w:val="009F6C1B"/>
    <w:rsid w:val="009F79BC"/>
    <w:rsid w:val="009F7A90"/>
    <w:rsid w:val="00A03953"/>
    <w:rsid w:val="00A06454"/>
    <w:rsid w:val="00A072D7"/>
    <w:rsid w:val="00A079F0"/>
    <w:rsid w:val="00A07A5D"/>
    <w:rsid w:val="00A11840"/>
    <w:rsid w:val="00A12395"/>
    <w:rsid w:val="00A13C09"/>
    <w:rsid w:val="00A141ED"/>
    <w:rsid w:val="00A14775"/>
    <w:rsid w:val="00A14ACF"/>
    <w:rsid w:val="00A17C65"/>
    <w:rsid w:val="00A21583"/>
    <w:rsid w:val="00A23250"/>
    <w:rsid w:val="00A23260"/>
    <w:rsid w:val="00A24EC8"/>
    <w:rsid w:val="00A27A5F"/>
    <w:rsid w:val="00A300A4"/>
    <w:rsid w:val="00A32D5F"/>
    <w:rsid w:val="00A33588"/>
    <w:rsid w:val="00A3499C"/>
    <w:rsid w:val="00A36E77"/>
    <w:rsid w:val="00A37E70"/>
    <w:rsid w:val="00A4086E"/>
    <w:rsid w:val="00A40F94"/>
    <w:rsid w:val="00A41533"/>
    <w:rsid w:val="00A43CA3"/>
    <w:rsid w:val="00A46A11"/>
    <w:rsid w:val="00A46C92"/>
    <w:rsid w:val="00A46DC7"/>
    <w:rsid w:val="00A47D7F"/>
    <w:rsid w:val="00A50334"/>
    <w:rsid w:val="00A523A4"/>
    <w:rsid w:val="00A52400"/>
    <w:rsid w:val="00A5383A"/>
    <w:rsid w:val="00A53B6D"/>
    <w:rsid w:val="00A57C76"/>
    <w:rsid w:val="00A603AC"/>
    <w:rsid w:val="00A60573"/>
    <w:rsid w:val="00A63A81"/>
    <w:rsid w:val="00A63C52"/>
    <w:rsid w:val="00A66057"/>
    <w:rsid w:val="00A66BFA"/>
    <w:rsid w:val="00A746A7"/>
    <w:rsid w:val="00A76F90"/>
    <w:rsid w:val="00A7743C"/>
    <w:rsid w:val="00A77620"/>
    <w:rsid w:val="00A777B2"/>
    <w:rsid w:val="00A82FAC"/>
    <w:rsid w:val="00A833EC"/>
    <w:rsid w:val="00A848CD"/>
    <w:rsid w:val="00A850B3"/>
    <w:rsid w:val="00A856A4"/>
    <w:rsid w:val="00A93789"/>
    <w:rsid w:val="00A94775"/>
    <w:rsid w:val="00A94A16"/>
    <w:rsid w:val="00A94BCE"/>
    <w:rsid w:val="00A94C6A"/>
    <w:rsid w:val="00A953D7"/>
    <w:rsid w:val="00AA0A35"/>
    <w:rsid w:val="00AA11FA"/>
    <w:rsid w:val="00AA3CC6"/>
    <w:rsid w:val="00AA4C53"/>
    <w:rsid w:val="00AA518D"/>
    <w:rsid w:val="00AA7270"/>
    <w:rsid w:val="00AB2B0D"/>
    <w:rsid w:val="00AB45AF"/>
    <w:rsid w:val="00AB4B96"/>
    <w:rsid w:val="00AB60FD"/>
    <w:rsid w:val="00AB7758"/>
    <w:rsid w:val="00AC250D"/>
    <w:rsid w:val="00AC2777"/>
    <w:rsid w:val="00AC2817"/>
    <w:rsid w:val="00AC2F2B"/>
    <w:rsid w:val="00AC393F"/>
    <w:rsid w:val="00AC65A0"/>
    <w:rsid w:val="00AD041C"/>
    <w:rsid w:val="00AD17A5"/>
    <w:rsid w:val="00AD21BE"/>
    <w:rsid w:val="00AD23C1"/>
    <w:rsid w:val="00AD28A4"/>
    <w:rsid w:val="00AD3B81"/>
    <w:rsid w:val="00AD41C7"/>
    <w:rsid w:val="00AD731A"/>
    <w:rsid w:val="00AD7329"/>
    <w:rsid w:val="00AD7719"/>
    <w:rsid w:val="00AE3219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27B7"/>
    <w:rsid w:val="00B12D86"/>
    <w:rsid w:val="00B1377A"/>
    <w:rsid w:val="00B13E8A"/>
    <w:rsid w:val="00B140D1"/>
    <w:rsid w:val="00B14CAA"/>
    <w:rsid w:val="00B16AA2"/>
    <w:rsid w:val="00B16C0A"/>
    <w:rsid w:val="00B20A4F"/>
    <w:rsid w:val="00B23E01"/>
    <w:rsid w:val="00B25F66"/>
    <w:rsid w:val="00B2641A"/>
    <w:rsid w:val="00B3081A"/>
    <w:rsid w:val="00B31A64"/>
    <w:rsid w:val="00B35313"/>
    <w:rsid w:val="00B37F05"/>
    <w:rsid w:val="00B51522"/>
    <w:rsid w:val="00B525B3"/>
    <w:rsid w:val="00B556D8"/>
    <w:rsid w:val="00B56798"/>
    <w:rsid w:val="00B56CB4"/>
    <w:rsid w:val="00B61B7E"/>
    <w:rsid w:val="00B62879"/>
    <w:rsid w:val="00B6321F"/>
    <w:rsid w:val="00B6552F"/>
    <w:rsid w:val="00B71104"/>
    <w:rsid w:val="00B72B68"/>
    <w:rsid w:val="00B7518A"/>
    <w:rsid w:val="00B75E5F"/>
    <w:rsid w:val="00B77065"/>
    <w:rsid w:val="00B8068E"/>
    <w:rsid w:val="00B81E29"/>
    <w:rsid w:val="00B82285"/>
    <w:rsid w:val="00B84301"/>
    <w:rsid w:val="00B84EAF"/>
    <w:rsid w:val="00B850AE"/>
    <w:rsid w:val="00B85327"/>
    <w:rsid w:val="00B9183B"/>
    <w:rsid w:val="00B943AF"/>
    <w:rsid w:val="00B977E9"/>
    <w:rsid w:val="00BA07BB"/>
    <w:rsid w:val="00BA4B8B"/>
    <w:rsid w:val="00BA6F3F"/>
    <w:rsid w:val="00BB0676"/>
    <w:rsid w:val="00BB09C4"/>
    <w:rsid w:val="00BB17FE"/>
    <w:rsid w:val="00BB58B7"/>
    <w:rsid w:val="00BB58C4"/>
    <w:rsid w:val="00BB7319"/>
    <w:rsid w:val="00BB777A"/>
    <w:rsid w:val="00BC328B"/>
    <w:rsid w:val="00BC615F"/>
    <w:rsid w:val="00BC776B"/>
    <w:rsid w:val="00BC7B39"/>
    <w:rsid w:val="00BD20C0"/>
    <w:rsid w:val="00BD5CAB"/>
    <w:rsid w:val="00BD7D66"/>
    <w:rsid w:val="00BF0B3A"/>
    <w:rsid w:val="00BF65EF"/>
    <w:rsid w:val="00C00E8E"/>
    <w:rsid w:val="00C035D2"/>
    <w:rsid w:val="00C04926"/>
    <w:rsid w:val="00C0705A"/>
    <w:rsid w:val="00C07FCA"/>
    <w:rsid w:val="00C10321"/>
    <w:rsid w:val="00C1041B"/>
    <w:rsid w:val="00C14792"/>
    <w:rsid w:val="00C147CD"/>
    <w:rsid w:val="00C2080D"/>
    <w:rsid w:val="00C21A5E"/>
    <w:rsid w:val="00C23485"/>
    <w:rsid w:val="00C27F94"/>
    <w:rsid w:val="00C314DF"/>
    <w:rsid w:val="00C3390B"/>
    <w:rsid w:val="00C35C13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47AA"/>
    <w:rsid w:val="00C55D31"/>
    <w:rsid w:val="00C56AA4"/>
    <w:rsid w:val="00C65035"/>
    <w:rsid w:val="00C67D76"/>
    <w:rsid w:val="00C702D2"/>
    <w:rsid w:val="00C70C55"/>
    <w:rsid w:val="00C7297A"/>
    <w:rsid w:val="00C76CA2"/>
    <w:rsid w:val="00C76DF7"/>
    <w:rsid w:val="00C80AC4"/>
    <w:rsid w:val="00C82C7F"/>
    <w:rsid w:val="00C90493"/>
    <w:rsid w:val="00C925B8"/>
    <w:rsid w:val="00C940E2"/>
    <w:rsid w:val="00C9465C"/>
    <w:rsid w:val="00C95265"/>
    <w:rsid w:val="00C977F8"/>
    <w:rsid w:val="00CA0661"/>
    <w:rsid w:val="00CA08B9"/>
    <w:rsid w:val="00CA1F78"/>
    <w:rsid w:val="00CA26F2"/>
    <w:rsid w:val="00CB0125"/>
    <w:rsid w:val="00CB30F4"/>
    <w:rsid w:val="00CB52A0"/>
    <w:rsid w:val="00CB55C0"/>
    <w:rsid w:val="00CB61B1"/>
    <w:rsid w:val="00CB776E"/>
    <w:rsid w:val="00CC0A58"/>
    <w:rsid w:val="00CC15BC"/>
    <w:rsid w:val="00CC202E"/>
    <w:rsid w:val="00CC3615"/>
    <w:rsid w:val="00CC3B0E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3C2"/>
    <w:rsid w:val="00CD76B8"/>
    <w:rsid w:val="00CD77D5"/>
    <w:rsid w:val="00CD7B67"/>
    <w:rsid w:val="00CE0A9D"/>
    <w:rsid w:val="00CE32E6"/>
    <w:rsid w:val="00CE7A61"/>
    <w:rsid w:val="00CF4A65"/>
    <w:rsid w:val="00CF780D"/>
    <w:rsid w:val="00D00C49"/>
    <w:rsid w:val="00D020D5"/>
    <w:rsid w:val="00D031A5"/>
    <w:rsid w:val="00D039D1"/>
    <w:rsid w:val="00D03C58"/>
    <w:rsid w:val="00D06F36"/>
    <w:rsid w:val="00D1100A"/>
    <w:rsid w:val="00D1315A"/>
    <w:rsid w:val="00D135DD"/>
    <w:rsid w:val="00D16FBC"/>
    <w:rsid w:val="00D2061D"/>
    <w:rsid w:val="00D20901"/>
    <w:rsid w:val="00D23235"/>
    <w:rsid w:val="00D238DC"/>
    <w:rsid w:val="00D24674"/>
    <w:rsid w:val="00D25621"/>
    <w:rsid w:val="00D271A7"/>
    <w:rsid w:val="00D27426"/>
    <w:rsid w:val="00D30492"/>
    <w:rsid w:val="00D31288"/>
    <w:rsid w:val="00D3479D"/>
    <w:rsid w:val="00D34ADD"/>
    <w:rsid w:val="00D35F40"/>
    <w:rsid w:val="00D41B26"/>
    <w:rsid w:val="00D44A27"/>
    <w:rsid w:val="00D44EE5"/>
    <w:rsid w:val="00D66CBF"/>
    <w:rsid w:val="00D67781"/>
    <w:rsid w:val="00D700BA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86D38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A6CC3"/>
    <w:rsid w:val="00DB0D28"/>
    <w:rsid w:val="00DB1E33"/>
    <w:rsid w:val="00DB35FF"/>
    <w:rsid w:val="00DB5686"/>
    <w:rsid w:val="00DB5EDA"/>
    <w:rsid w:val="00DB6D28"/>
    <w:rsid w:val="00DB7E3C"/>
    <w:rsid w:val="00DC2280"/>
    <w:rsid w:val="00DC26B9"/>
    <w:rsid w:val="00DC277C"/>
    <w:rsid w:val="00DC3513"/>
    <w:rsid w:val="00DC4DA8"/>
    <w:rsid w:val="00DD36C6"/>
    <w:rsid w:val="00DD51CA"/>
    <w:rsid w:val="00DD6EC7"/>
    <w:rsid w:val="00DE16D9"/>
    <w:rsid w:val="00DE3355"/>
    <w:rsid w:val="00DE33EE"/>
    <w:rsid w:val="00DE4B3B"/>
    <w:rsid w:val="00DE5488"/>
    <w:rsid w:val="00DE7910"/>
    <w:rsid w:val="00DE7BBD"/>
    <w:rsid w:val="00DF42E2"/>
    <w:rsid w:val="00DF68E1"/>
    <w:rsid w:val="00DF7154"/>
    <w:rsid w:val="00E007DD"/>
    <w:rsid w:val="00E01109"/>
    <w:rsid w:val="00E0179C"/>
    <w:rsid w:val="00E022B5"/>
    <w:rsid w:val="00E039C0"/>
    <w:rsid w:val="00E063AA"/>
    <w:rsid w:val="00E065A2"/>
    <w:rsid w:val="00E073A9"/>
    <w:rsid w:val="00E10ED0"/>
    <w:rsid w:val="00E13AA8"/>
    <w:rsid w:val="00E23519"/>
    <w:rsid w:val="00E25D0D"/>
    <w:rsid w:val="00E26A84"/>
    <w:rsid w:val="00E273C4"/>
    <w:rsid w:val="00E31A27"/>
    <w:rsid w:val="00E3568E"/>
    <w:rsid w:val="00E3727C"/>
    <w:rsid w:val="00E41767"/>
    <w:rsid w:val="00E41B81"/>
    <w:rsid w:val="00E41DDE"/>
    <w:rsid w:val="00E4509F"/>
    <w:rsid w:val="00E53063"/>
    <w:rsid w:val="00E5509E"/>
    <w:rsid w:val="00E5549E"/>
    <w:rsid w:val="00E61B93"/>
    <w:rsid w:val="00E61E33"/>
    <w:rsid w:val="00E64A5A"/>
    <w:rsid w:val="00E6552D"/>
    <w:rsid w:val="00E65D28"/>
    <w:rsid w:val="00E67C4A"/>
    <w:rsid w:val="00E70045"/>
    <w:rsid w:val="00E72CDC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CFA"/>
    <w:rsid w:val="00EB2483"/>
    <w:rsid w:val="00EB44FD"/>
    <w:rsid w:val="00EB49A3"/>
    <w:rsid w:val="00EB4F16"/>
    <w:rsid w:val="00EB56D1"/>
    <w:rsid w:val="00EC3A2D"/>
    <w:rsid w:val="00EC5B2F"/>
    <w:rsid w:val="00ED1167"/>
    <w:rsid w:val="00ED28A9"/>
    <w:rsid w:val="00ED29D3"/>
    <w:rsid w:val="00ED3B7C"/>
    <w:rsid w:val="00ED3F40"/>
    <w:rsid w:val="00ED6212"/>
    <w:rsid w:val="00ED698A"/>
    <w:rsid w:val="00EE4616"/>
    <w:rsid w:val="00EE5ADF"/>
    <w:rsid w:val="00EE5B49"/>
    <w:rsid w:val="00EF0369"/>
    <w:rsid w:val="00EF0E47"/>
    <w:rsid w:val="00EF27A1"/>
    <w:rsid w:val="00EF2CEA"/>
    <w:rsid w:val="00EF3397"/>
    <w:rsid w:val="00EF4ADB"/>
    <w:rsid w:val="00EF7D56"/>
    <w:rsid w:val="00F0337C"/>
    <w:rsid w:val="00F04256"/>
    <w:rsid w:val="00F0582C"/>
    <w:rsid w:val="00F063FC"/>
    <w:rsid w:val="00F0711E"/>
    <w:rsid w:val="00F116E0"/>
    <w:rsid w:val="00F11B3C"/>
    <w:rsid w:val="00F11D00"/>
    <w:rsid w:val="00F14A47"/>
    <w:rsid w:val="00F1674C"/>
    <w:rsid w:val="00F17F2D"/>
    <w:rsid w:val="00F2199A"/>
    <w:rsid w:val="00F2245E"/>
    <w:rsid w:val="00F2282F"/>
    <w:rsid w:val="00F2389C"/>
    <w:rsid w:val="00F24A5D"/>
    <w:rsid w:val="00F3095D"/>
    <w:rsid w:val="00F37220"/>
    <w:rsid w:val="00F41252"/>
    <w:rsid w:val="00F419BB"/>
    <w:rsid w:val="00F42BA3"/>
    <w:rsid w:val="00F500A5"/>
    <w:rsid w:val="00F51AC5"/>
    <w:rsid w:val="00F53CF8"/>
    <w:rsid w:val="00F54F71"/>
    <w:rsid w:val="00F6246D"/>
    <w:rsid w:val="00F6620F"/>
    <w:rsid w:val="00F70E3B"/>
    <w:rsid w:val="00F7260C"/>
    <w:rsid w:val="00F73345"/>
    <w:rsid w:val="00F74350"/>
    <w:rsid w:val="00F75B71"/>
    <w:rsid w:val="00F764A8"/>
    <w:rsid w:val="00F804A0"/>
    <w:rsid w:val="00F80AEB"/>
    <w:rsid w:val="00F81C31"/>
    <w:rsid w:val="00F8336E"/>
    <w:rsid w:val="00F83F7C"/>
    <w:rsid w:val="00F854CB"/>
    <w:rsid w:val="00F879CA"/>
    <w:rsid w:val="00F87B13"/>
    <w:rsid w:val="00F91E98"/>
    <w:rsid w:val="00F92594"/>
    <w:rsid w:val="00F94A66"/>
    <w:rsid w:val="00F94AB8"/>
    <w:rsid w:val="00FA2075"/>
    <w:rsid w:val="00FA4D0F"/>
    <w:rsid w:val="00FA6005"/>
    <w:rsid w:val="00FA682D"/>
    <w:rsid w:val="00FA71DD"/>
    <w:rsid w:val="00FB129C"/>
    <w:rsid w:val="00FB52DB"/>
    <w:rsid w:val="00FB59D1"/>
    <w:rsid w:val="00FB5A4B"/>
    <w:rsid w:val="00FB6803"/>
    <w:rsid w:val="00FB784C"/>
    <w:rsid w:val="00FC0620"/>
    <w:rsid w:val="00FC11FB"/>
    <w:rsid w:val="00FC19B4"/>
    <w:rsid w:val="00FC5BCA"/>
    <w:rsid w:val="00FC60BC"/>
    <w:rsid w:val="00FC6981"/>
    <w:rsid w:val="00FD0F18"/>
    <w:rsid w:val="00FD191D"/>
    <w:rsid w:val="00FD2924"/>
    <w:rsid w:val="00FD64E4"/>
    <w:rsid w:val="00FD7177"/>
    <w:rsid w:val="00FE1244"/>
    <w:rsid w:val="00FE5FFE"/>
    <w:rsid w:val="00FF223D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EF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1184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946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1184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946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24"/>
    <w:rsid w:val="0000453D"/>
    <w:rsid w:val="00040738"/>
    <w:rsid w:val="00052BD7"/>
    <w:rsid w:val="00060714"/>
    <w:rsid w:val="000728EF"/>
    <w:rsid w:val="000A3C0A"/>
    <w:rsid w:val="000B3E70"/>
    <w:rsid w:val="000C0AFC"/>
    <w:rsid w:val="000D0AF1"/>
    <w:rsid w:val="00145215"/>
    <w:rsid w:val="00207352"/>
    <w:rsid w:val="00234FF9"/>
    <w:rsid w:val="00293F1E"/>
    <w:rsid w:val="002B58D6"/>
    <w:rsid w:val="003002CB"/>
    <w:rsid w:val="00304621"/>
    <w:rsid w:val="004E042D"/>
    <w:rsid w:val="00540ABE"/>
    <w:rsid w:val="005D435A"/>
    <w:rsid w:val="005E4837"/>
    <w:rsid w:val="005E4FA1"/>
    <w:rsid w:val="006018BD"/>
    <w:rsid w:val="00601BB7"/>
    <w:rsid w:val="00614E90"/>
    <w:rsid w:val="0064574C"/>
    <w:rsid w:val="00765BD4"/>
    <w:rsid w:val="00784E90"/>
    <w:rsid w:val="007F16CF"/>
    <w:rsid w:val="008022FA"/>
    <w:rsid w:val="008E5A9B"/>
    <w:rsid w:val="008F135E"/>
    <w:rsid w:val="00914FB3"/>
    <w:rsid w:val="009D405C"/>
    <w:rsid w:val="00A14E98"/>
    <w:rsid w:val="00A51AFC"/>
    <w:rsid w:val="00A74824"/>
    <w:rsid w:val="00AB1895"/>
    <w:rsid w:val="00B334F7"/>
    <w:rsid w:val="00B72FD3"/>
    <w:rsid w:val="00BE4649"/>
    <w:rsid w:val="00C43AB6"/>
    <w:rsid w:val="00C707FC"/>
    <w:rsid w:val="00C863FF"/>
    <w:rsid w:val="00CD0E81"/>
    <w:rsid w:val="00CD168B"/>
    <w:rsid w:val="00CF128C"/>
    <w:rsid w:val="00CF3F03"/>
    <w:rsid w:val="00D36F54"/>
    <w:rsid w:val="00D64F63"/>
    <w:rsid w:val="00DB0092"/>
    <w:rsid w:val="00F3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7A3C-7C7F-4204-B59F-A29818B8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303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Paolah Mayoral</cp:lastModifiedBy>
  <cp:revision>3</cp:revision>
  <cp:lastPrinted>2019-02-28T18:24:00Z</cp:lastPrinted>
  <dcterms:created xsi:type="dcterms:W3CDTF">2019-02-28T18:24:00Z</dcterms:created>
  <dcterms:modified xsi:type="dcterms:W3CDTF">2019-03-04T16:3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